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40A39" w14:textId="77777777" w:rsidR="00A7775A" w:rsidRPr="00065DA2" w:rsidRDefault="00A7775A">
      <w:pPr>
        <w:pStyle w:val="Heading1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Põllumajanduse Registrite ja Informatsiooni Amet</w:t>
      </w:r>
    </w:p>
    <w:p w14:paraId="33940A3A" w14:textId="77777777" w:rsidR="00A7775A" w:rsidRPr="00065DA2" w:rsidRDefault="00A7775A">
      <w:pPr>
        <w:pStyle w:val="Heading1"/>
        <w:jc w:val="center"/>
        <w:rPr>
          <w:color w:val="000000" w:themeColor="text1"/>
          <w:sz w:val="32"/>
          <w:lang w:val="et-EE"/>
        </w:rPr>
      </w:pPr>
      <w:r w:rsidRPr="00065DA2">
        <w:rPr>
          <w:color w:val="000000" w:themeColor="text1"/>
          <w:sz w:val="32"/>
          <w:lang w:val="et-EE"/>
        </w:rPr>
        <w:t>AMETIJUHEND</w:t>
      </w:r>
    </w:p>
    <w:p w14:paraId="33940A3B" w14:textId="77777777" w:rsidR="004D60DF" w:rsidRPr="00065DA2" w:rsidRDefault="004D60DF" w:rsidP="004D60DF">
      <w:pPr>
        <w:rPr>
          <w:color w:val="000000" w:themeColor="text1"/>
        </w:rPr>
      </w:pPr>
    </w:p>
    <w:p w14:paraId="33940A3C" w14:textId="77777777" w:rsidR="00A7775A" w:rsidRPr="00065DA2" w:rsidRDefault="00A7775A">
      <w:pPr>
        <w:rPr>
          <w:color w:val="000000" w:themeColor="text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65DA2" w:rsidRPr="00065DA2" w14:paraId="33940A3F" w14:textId="77777777" w:rsidTr="003A20FA">
        <w:tc>
          <w:tcPr>
            <w:tcW w:w="4261" w:type="dxa"/>
          </w:tcPr>
          <w:p w14:paraId="33940A3D" w14:textId="77777777" w:rsidR="00A7775A" w:rsidRPr="00065DA2" w:rsidRDefault="00E9355A">
            <w:pPr>
              <w:pStyle w:val="Heading2"/>
              <w:jc w:val="left"/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33940A3E" w14:textId="77777777" w:rsidR="00A7775A" w:rsidRPr="00065DA2" w:rsidRDefault="00F952D6" w:rsidP="00667ECD">
            <w:pPr>
              <w:rPr>
                <w:color w:val="000000" w:themeColor="text1"/>
              </w:rPr>
            </w:pPr>
            <w:r>
              <w:t>P</w:t>
            </w:r>
            <w:r w:rsidR="00667ECD">
              <w:t>easpetsialist</w:t>
            </w:r>
          </w:p>
        </w:tc>
      </w:tr>
      <w:tr w:rsidR="00065DA2" w:rsidRPr="00065DA2" w14:paraId="33940A42" w14:textId="77777777" w:rsidTr="003A20FA">
        <w:tc>
          <w:tcPr>
            <w:tcW w:w="4261" w:type="dxa"/>
          </w:tcPr>
          <w:p w14:paraId="33940A40" w14:textId="77777777" w:rsidR="00A7775A" w:rsidRPr="00065DA2" w:rsidRDefault="00A7775A">
            <w:pPr>
              <w:pStyle w:val="Heading2"/>
              <w:jc w:val="left"/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Teenistuja</w:t>
            </w:r>
            <w:r w:rsidR="00D34F14" w:rsidRPr="00065DA2">
              <w:rPr>
                <w:color w:val="000000" w:themeColor="text1"/>
                <w:lang w:val="et-EE"/>
              </w:rPr>
              <w:t>*</w:t>
            </w:r>
          </w:p>
        </w:tc>
        <w:tc>
          <w:tcPr>
            <w:tcW w:w="4261" w:type="dxa"/>
          </w:tcPr>
          <w:p w14:paraId="33940A41" w14:textId="36DE3405" w:rsidR="00A7775A" w:rsidRPr="00065DA2" w:rsidRDefault="003439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gne Pruul</w:t>
            </w:r>
          </w:p>
        </w:tc>
      </w:tr>
      <w:tr w:rsidR="00065DA2" w:rsidRPr="00065DA2" w14:paraId="33940A45" w14:textId="77777777" w:rsidTr="003A20FA">
        <w:tc>
          <w:tcPr>
            <w:tcW w:w="4261" w:type="dxa"/>
          </w:tcPr>
          <w:p w14:paraId="33940A43" w14:textId="77777777" w:rsidR="00A7775A" w:rsidRPr="00065DA2" w:rsidRDefault="00A7775A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Koht asutuse stru</w:t>
            </w:r>
            <w:smartTag w:uri="urn:schemas-microsoft-com:office:smarttags" w:element="PersonName">
              <w:r w:rsidRPr="00065DA2">
                <w:rPr>
                  <w:b/>
                  <w:color w:val="000000" w:themeColor="text1"/>
                  <w:sz w:val="28"/>
                </w:rPr>
                <w:t>k</w:t>
              </w:r>
            </w:smartTag>
            <w:r w:rsidRPr="00065DA2">
              <w:rPr>
                <w:b/>
                <w:color w:val="000000" w:themeColor="text1"/>
                <w:sz w:val="28"/>
              </w:rPr>
              <w:t>tuuris</w:t>
            </w:r>
          </w:p>
        </w:tc>
        <w:tc>
          <w:tcPr>
            <w:tcW w:w="4261" w:type="dxa"/>
          </w:tcPr>
          <w:p w14:paraId="33940A44" w14:textId="07D32B47" w:rsidR="00A7775A" w:rsidRPr="00065DA2" w:rsidRDefault="003A20FA">
            <w:pPr>
              <w:rPr>
                <w:color w:val="000000" w:themeColor="text1"/>
              </w:rPr>
            </w:pPr>
            <w:r w:rsidRPr="00CD5129">
              <w:t xml:space="preserve">Infotehnoloogia osakonna </w:t>
            </w:r>
            <w:r>
              <w:t>tarkvaraarenduse büroo</w:t>
            </w:r>
          </w:p>
        </w:tc>
      </w:tr>
      <w:tr w:rsidR="00065DA2" w:rsidRPr="00065DA2" w14:paraId="33940A48" w14:textId="77777777" w:rsidTr="003A20FA">
        <w:tc>
          <w:tcPr>
            <w:tcW w:w="4261" w:type="dxa"/>
          </w:tcPr>
          <w:p w14:paraId="33940A46" w14:textId="77777777" w:rsidR="00A7775A" w:rsidRPr="00065DA2" w:rsidRDefault="00064B1E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Vahetu juht</w:t>
            </w:r>
          </w:p>
        </w:tc>
        <w:tc>
          <w:tcPr>
            <w:tcW w:w="4261" w:type="dxa"/>
          </w:tcPr>
          <w:p w14:paraId="33940A47" w14:textId="7492397D" w:rsidR="00A7775A" w:rsidRPr="00065DA2" w:rsidRDefault="003A20FA">
            <w:pPr>
              <w:rPr>
                <w:color w:val="000000" w:themeColor="text1"/>
              </w:rPr>
            </w:pPr>
            <w:r>
              <w:t xml:space="preserve">Tarkvaraarenduse büroo </w:t>
            </w:r>
            <w:r w:rsidRPr="00CD5129">
              <w:t>juhataja</w:t>
            </w:r>
          </w:p>
        </w:tc>
      </w:tr>
      <w:tr w:rsidR="00065DA2" w:rsidRPr="00065DA2" w14:paraId="33940A4B" w14:textId="77777777" w:rsidTr="003A20FA">
        <w:tc>
          <w:tcPr>
            <w:tcW w:w="4261" w:type="dxa"/>
          </w:tcPr>
          <w:p w14:paraId="33940A49" w14:textId="77777777" w:rsidR="00A7775A" w:rsidRPr="00065DA2" w:rsidRDefault="00A7775A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Alluvad</w:t>
            </w:r>
          </w:p>
        </w:tc>
        <w:tc>
          <w:tcPr>
            <w:tcW w:w="4261" w:type="dxa"/>
          </w:tcPr>
          <w:p w14:paraId="33940A4A" w14:textId="77777777" w:rsidR="00A7775A" w:rsidRPr="00065DA2" w:rsidRDefault="008F0F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B57806" w:rsidRPr="00065DA2">
              <w:rPr>
                <w:color w:val="000000" w:themeColor="text1"/>
              </w:rPr>
              <w:t>i ole</w:t>
            </w:r>
          </w:p>
        </w:tc>
      </w:tr>
      <w:tr w:rsidR="003A20FA" w:rsidRPr="00065DA2" w14:paraId="33940A4E" w14:textId="77777777" w:rsidTr="003A20FA">
        <w:tc>
          <w:tcPr>
            <w:tcW w:w="4261" w:type="dxa"/>
          </w:tcPr>
          <w:p w14:paraId="33940A4C" w14:textId="77777777" w:rsidR="003A20FA" w:rsidRPr="00065DA2" w:rsidRDefault="003A20FA" w:rsidP="003A20FA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3940A4D" w14:textId="0D6E80F9" w:rsidR="003A20FA" w:rsidRPr="00065DA2" w:rsidRDefault="003A20FA" w:rsidP="003A20FA">
            <w:pPr>
              <w:rPr>
                <w:color w:val="000000" w:themeColor="text1"/>
              </w:rPr>
            </w:pPr>
            <w:r w:rsidRPr="001A771A">
              <w:t>Infotehnoloogia osakonna tarkvaraarenduse büroo juhataja poolt määratud peaspetsialist või projektijuht</w:t>
            </w:r>
          </w:p>
        </w:tc>
      </w:tr>
      <w:tr w:rsidR="003A20FA" w:rsidRPr="00065DA2" w14:paraId="33940A51" w14:textId="77777777" w:rsidTr="003A20FA">
        <w:tc>
          <w:tcPr>
            <w:tcW w:w="4261" w:type="dxa"/>
          </w:tcPr>
          <w:p w14:paraId="33940A4F" w14:textId="77777777" w:rsidR="003A20FA" w:rsidRPr="00065DA2" w:rsidRDefault="003A20FA" w:rsidP="003A20FA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3940A50" w14:textId="0B0742DE" w:rsidR="003A20FA" w:rsidRPr="00065DA2" w:rsidRDefault="003A20FA" w:rsidP="003A20FA">
            <w:pPr>
              <w:rPr>
                <w:color w:val="000000" w:themeColor="text1"/>
              </w:rPr>
            </w:pPr>
            <w:r w:rsidRPr="001A771A">
              <w:t xml:space="preserve">Infotehnoloogia osakonna tarkvaraarenduse büroo juhataja </w:t>
            </w:r>
          </w:p>
        </w:tc>
      </w:tr>
      <w:tr w:rsidR="003A20FA" w:rsidRPr="00065DA2" w14:paraId="33940A54" w14:textId="77777777" w:rsidTr="003A20FA">
        <w:tc>
          <w:tcPr>
            <w:tcW w:w="4261" w:type="dxa"/>
          </w:tcPr>
          <w:p w14:paraId="33940A52" w14:textId="77777777" w:rsidR="003A20FA" w:rsidRPr="00065DA2" w:rsidRDefault="003A20FA" w:rsidP="003A20FA">
            <w:pPr>
              <w:rPr>
                <w:b/>
                <w:color w:val="000000" w:themeColor="text1"/>
                <w:sz w:val="28"/>
              </w:rPr>
            </w:pPr>
            <w:r w:rsidRPr="00065DA2">
              <w:rPr>
                <w:b/>
                <w:color w:val="000000" w:themeColor="text1"/>
                <w:sz w:val="28"/>
              </w:rPr>
              <w:t>Keda asendab</w:t>
            </w:r>
          </w:p>
        </w:tc>
        <w:tc>
          <w:tcPr>
            <w:tcW w:w="4261" w:type="dxa"/>
          </w:tcPr>
          <w:p w14:paraId="33940A53" w14:textId="11185AC1" w:rsidR="003A20FA" w:rsidRPr="00065DA2" w:rsidRDefault="003A20FA" w:rsidP="003A20FA">
            <w:pPr>
              <w:rPr>
                <w:color w:val="000000" w:themeColor="text1"/>
              </w:rPr>
            </w:pPr>
            <w:r w:rsidRPr="001A771A">
              <w:t>Infotehnoloogia osakonna tarkvaraarenduse büroo juhataja poolt määratud infotehnoloogia osakonna tarkvaraarenduse büroo peaspetsialisti</w:t>
            </w:r>
          </w:p>
        </w:tc>
      </w:tr>
      <w:tr w:rsidR="00A7775A" w:rsidRPr="00065DA2" w14:paraId="33940A57" w14:textId="77777777" w:rsidTr="003A20FA">
        <w:tc>
          <w:tcPr>
            <w:tcW w:w="4261" w:type="dxa"/>
          </w:tcPr>
          <w:p w14:paraId="33940A55" w14:textId="77777777" w:rsidR="00A7775A" w:rsidRPr="00065DA2" w:rsidRDefault="00A7775A">
            <w:pPr>
              <w:pStyle w:val="Heading4"/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Hindamine</w:t>
            </w:r>
          </w:p>
        </w:tc>
        <w:tc>
          <w:tcPr>
            <w:tcW w:w="4261" w:type="dxa"/>
          </w:tcPr>
          <w:p w14:paraId="33940A56" w14:textId="77777777" w:rsidR="00A7775A" w:rsidRPr="00065DA2" w:rsidRDefault="00A7775A" w:rsidP="00A00663">
            <w:p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Kohustus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 </w:t>
            </w:r>
            <w:r w:rsidR="00E9355A" w:rsidRPr="00065DA2">
              <w:rPr>
                <w:color w:val="000000" w:themeColor="text1"/>
              </w:rPr>
              <w:t xml:space="preserve">arengu- ja </w:t>
            </w:r>
            <w:r w:rsidRPr="00065DA2">
              <w:rPr>
                <w:color w:val="000000" w:themeColor="text1"/>
              </w:rPr>
              <w:t xml:space="preserve">hindamisvestlus </w:t>
            </w:r>
            <w:r w:rsidR="00A00663" w:rsidRPr="00065DA2">
              <w:rPr>
                <w:color w:val="000000" w:themeColor="text1"/>
              </w:rPr>
              <w:t>vahetu</w:t>
            </w:r>
            <w:r w:rsidRPr="00065DA2">
              <w:rPr>
                <w:color w:val="000000" w:themeColor="text1"/>
              </w:rPr>
              <w:t xml:space="preserve"> </w:t>
            </w:r>
            <w:r w:rsidR="00A00663" w:rsidRPr="00065DA2">
              <w:rPr>
                <w:color w:val="000000" w:themeColor="text1"/>
              </w:rPr>
              <w:t>juhi</w:t>
            </w:r>
            <w:r w:rsidRPr="00065DA2">
              <w:rPr>
                <w:color w:val="000000" w:themeColor="text1"/>
              </w:rPr>
              <w:t xml:space="preserve">ga vähemalt 1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rd aastas</w:t>
            </w:r>
          </w:p>
        </w:tc>
      </w:tr>
    </w:tbl>
    <w:p w14:paraId="33940A58" w14:textId="77777777" w:rsidR="00A7775A" w:rsidRPr="00065DA2" w:rsidRDefault="00A7775A">
      <w:pPr>
        <w:pStyle w:val="Heading3"/>
        <w:rPr>
          <w:b w:val="0"/>
          <w:color w:val="000000" w:themeColor="text1"/>
          <w:lang w:val="et-EE"/>
        </w:rPr>
      </w:pPr>
    </w:p>
    <w:p w14:paraId="33940A59" w14:textId="77777777" w:rsidR="004D60DF" w:rsidRPr="00065DA2" w:rsidRDefault="004D60DF">
      <w:pPr>
        <w:pStyle w:val="Heading3"/>
        <w:jc w:val="center"/>
        <w:rPr>
          <w:color w:val="000000" w:themeColor="text1"/>
          <w:sz w:val="28"/>
          <w:lang w:val="et-EE"/>
        </w:rPr>
      </w:pPr>
    </w:p>
    <w:p w14:paraId="33940A5A" w14:textId="77777777" w:rsidR="00A7775A" w:rsidRPr="00065DA2" w:rsidRDefault="00A777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TÖÖ LÜHIKIRJELDUS</w:t>
      </w:r>
    </w:p>
    <w:p w14:paraId="33940A5B" w14:textId="77777777" w:rsidR="00A7775A" w:rsidRPr="00065DA2" w:rsidRDefault="00A7775A">
      <w:pPr>
        <w:rPr>
          <w:color w:val="000000" w:themeColor="text1"/>
        </w:rPr>
      </w:pPr>
    </w:p>
    <w:p w14:paraId="33940A5F" w14:textId="6CC1533D" w:rsidR="00B73F63" w:rsidRDefault="00040FDF" w:rsidP="00F952D6">
      <w:pPr>
        <w:pStyle w:val="BodyText"/>
        <w:ind w:right="43"/>
        <w:rPr>
          <w:noProof/>
          <w:color w:val="000000" w:themeColor="text1"/>
          <w:szCs w:val="24"/>
        </w:rPr>
      </w:pPr>
      <w:r w:rsidRPr="00040FDF">
        <w:rPr>
          <w:noProof/>
          <w:color w:val="000000" w:themeColor="text1"/>
          <w:szCs w:val="24"/>
        </w:rPr>
        <w:t xml:space="preserve">Infotehnoloogia osakonna tarkvaraarenduse büroo peaspetsialisti (edaspidi peaspetsialisti) tööülesandeks on PRIA Põllumajanduse Registrite ja Informatsiooni Ameti (edaspidi PRIA) tegevuseks vajalike ja klientide paremaks teenindamiseks mõeldud tarkvarade arendus- ja hooldusprojektides sh MAK (Maaelu arengukava) </w:t>
      </w:r>
      <w:r>
        <w:rPr>
          <w:color w:val="000000"/>
          <w:szCs w:val="24"/>
          <w:lang w:eastAsia="et-EE"/>
        </w:rPr>
        <w:t xml:space="preserve">ja EMKF (Euroopa Merendus- ja Kalandusfond) </w:t>
      </w:r>
      <w:r w:rsidRPr="00040FDF">
        <w:rPr>
          <w:noProof/>
          <w:color w:val="000000" w:themeColor="text1"/>
          <w:szCs w:val="24"/>
        </w:rPr>
        <w:t>meetmete administreerimist toetavates arendus- ja hooldusprojektides osalemine analüütiku, testijuhi ja testija rollis.</w:t>
      </w:r>
    </w:p>
    <w:p w14:paraId="54FC1723" w14:textId="77777777" w:rsidR="00040FDF" w:rsidRPr="00667ECD" w:rsidRDefault="00040FDF" w:rsidP="00F952D6">
      <w:pPr>
        <w:pStyle w:val="BodyText"/>
        <w:ind w:right="43"/>
        <w:rPr>
          <w:noProof/>
          <w:color w:val="000000" w:themeColor="text1"/>
          <w:szCs w:val="24"/>
        </w:rPr>
      </w:pPr>
    </w:p>
    <w:p w14:paraId="33940A60" w14:textId="0DBDAC28" w:rsidR="004D60DF" w:rsidRPr="00667ECD" w:rsidRDefault="00F952D6" w:rsidP="00145456">
      <w:pPr>
        <w:pStyle w:val="BodyText"/>
        <w:ind w:right="-58"/>
        <w:rPr>
          <w:color w:val="000000" w:themeColor="text1"/>
        </w:rPr>
      </w:pPr>
      <w:r w:rsidRPr="00667ECD">
        <w:rPr>
          <w:color w:val="000000" w:themeColor="text1"/>
        </w:rPr>
        <w:t xml:space="preserve">Teenistuja juhindub oma töös </w:t>
      </w:r>
      <w:r w:rsidR="00040FDF">
        <w:rPr>
          <w:color w:val="000000" w:themeColor="text1"/>
        </w:rPr>
        <w:t>PRIA</w:t>
      </w:r>
      <w:r w:rsidRPr="00667ECD">
        <w:rPr>
          <w:color w:val="000000" w:themeColor="text1"/>
        </w:rPr>
        <w:t xml:space="preserve"> ja osakonna põhimäärusest,</w:t>
      </w:r>
      <w:r w:rsidR="00D22D1D" w:rsidRPr="00667ECD">
        <w:rPr>
          <w:color w:val="000000" w:themeColor="text1"/>
        </w:rPr>
        <w:t xml:space="preserve"> </w:t>
      </w:r>
      <w:r w:rsidR="00D22D1D" w:rsidRPr="00667ECD">
        <w:rPr>
          <w:bCs/>
          <w:color w:val="000000" w:themeColor="text1"/>
        </w:rPr>
        <w:t>tööga seotud õigusaktidest</w:t>
      </w:r>
      <w:r w:rsidR="00D22D1D" w:rsidRPr="00667ECD">
        <w:rPr>
          <w:color w:val="000000" w:themeColor="text1"/>
        </w:rPr>
        <w:t>,</w:t>
      </w:r>
      <w:r w:rsidRPr="00667ECD">
        <w:rPr>
          <w:color w:val="000000" w:themeColor="text1"/>
        </w:rPr>
        <w:t xml:space="preserve"> </w:t>
      </w:r>
      <w:r w:rsidR="00040FDF">
        <w:rPr>
          <w:color w:val="000000" w:themeColor="text1"/>
        </w:rPr>
        <w:t>teenindusstandardist ning ametijuhendist</w:t>
      </w:r>
      <w:r w:rsidRPr="00667ECD">
        <w:rPr>
          <w:color w:val="000000" w:themeColor="text1"/>
        </w:rPr>
        <w:t>.</w:t>
      </w:r>
    </w:p>
    <w:p w14:paraId="4BA3E63E" w14:textId="607B73E4" w:rsidR="003A20FA" w:rsidRDefault="003A20FA">
      <w:pPr>
        <w:rPr>
          <w:b/>
          <w:color w:val="000000" w:themeColor="text1"/>
          <w:sz w:val="28"/>
          <w:szCs w:val="20"/>
        </w:rPr>
      </w:pPr>
    </w:p>
    <w:p w14:paraId="33940A61" w14:textId="40F9D66D" w:rsidR="00A7775A" w:rsidRPr="00065DA2" w:rsidRDefault="00E935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TÖÖ</w:t>
      </w:r>
      <w:r w:rsidR="00A7775A" w:rsidRPr="00065DA2">
        <w:rPr>
          <w:color w:val="000000" w:themeColor="text1"/>
          <w:sz w:val="28"/>
          <w:lang w:val="et-EE"/>
        </w:rPr>
        <w:t>KOHUSTUSED</w:t>
      </w:r>
    </w:p>
    <w:p w14:paraId="33940A62" w14:textId="77777777" w:rsidR="00A7775A" w:rsidRPr="00065DA2" w:rsidRDefault="00A7775A">
      <w:pPr>
        <w:rPr>
          <w:color w:val="000000" w:themeColor="text1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636"/>
      </w:tblGrid>
      <w:tr w:rsidR="00065DA2" w:rsidRPr="00065DA2" w14:paraId="33940A65" w14:textId="77777777" w:rsidTr="00C974D6">
        <w:tc>
          <w:tcPr>
            <w:tcW w:w="4437" w:type="dxa"/>
          </w:tcPr>
          <w:p w14:paraId="33940A63" w14:textId="77777777" w:rsidR="00A6699C" w:rsidRPr="00065DA2" w:rsidRDefault="00A6699C" w:rsidP="00C974D6">
            <w:pPr>
              <w:jc w:val="center"/>
              <w:rPr>
                <w:b/>
                <w:noProof/>
                <w:color w:val="000000" w:themeColor="text1"/>
              </w:rPr>
            </w:pPr>
            <w:r w:rsidRPr="00065DA2">
              <w:rPr>
                <w:b/>
                <w:noProof/>
                <w:color w:val="000000" w:themeColor="text1"/>
              </w:rPr>
              <w:t>Peamised tööülesanded</w:t>
            </w:r>
          </w:p>
        </w:tc>
        <w:tc>
          <w:tcPr>
            <w:tcW w:w="4636" w:type="dxa"/>
          </w:tcPr>
          <w:p w14:paraId="33940A64" w14:textId="77777777" w:rsidR="00A6699C" w:rsidRPr="00065DA2" w:rsidRDefault="00A6699C" w:rsidP="00C974D6">
            <w:pPr>
              <w:jc w:val="center"/>
              <w:rPr>
                <w:b/>
                <w:noProof/>
                <w:color w:val="000000" w:themeColor="text1"/>
              </w:rPr>
            </w:pPr>
            <w:r w:rsidRPr="00065DA2">
              <w:rPr>
                <w:b/>
                <w:noProof/>
                <w:color w:val="000000" w:themeColor="text1"/>
              </w:rPr>
              <w:t xml:space="preserve">Töötulemused ja </w:t>
            </w:r>
            <w:smartTag w:uri="urn:schemas-microsoft-com:office:smarttags" w:element="PersonName">
              <w:r w:rsidRPr="00065DA2">
                <w:rPr>
                  <w:b/>
                  <w:noProof/>
                  <w:color w:val="000000" w:themeColor="text1"/>
                </w:rPr>
                <w:t>k</w:t>
              </w:r>
            </w:smartTag>
            <w:r w:rsidRPr="00065DA2">
              <w:rPr>
                <w:b/>
                <w:noProof/>
                <w:color w:val="000000" w:themeColor="text1"/>
              </w:rPr>
              <w:t>valiteet</w:t>
            </w:r>
          </w:p>
        </w:tc>
      </w:tr>
      <w:tr w:rsidR="00F952D6" w:rsidRPr="00065DA2" w14:paraId="33940A72" w14:textId="77777777" w:rsidTr="00C974D6">
        <w:tc>
          <w:tcPr>
            <w:tcW w:w="4437" w:type="dxa"/>
          </w:tcPr>
          <w:p w14:paraId="33940A6B" w14:textId="77777777" w:rsidR="00F952D6" w:rsidRPr="006C63AB" w:rsidRDefault="00F952D6" w:rsidP="00F952D6">
            <w:r w:rsidRPr="006C63AB">
              <w:t>Geoinfosüsteeme puudutava tarkvara arendamises ja hoolduses osalemine</w:t>
            </w:r>
            <w:r w:rsidR="006C0918">
              <w:t>, sh analüüsi koostamine</w:t>
            </w:r>
          </w:p>
        </w:tc>
        <w:tc>
          <w:tcPr>
            <w:tcW w:w="4636" w:type="dxa"/>
          </w:tcPr>
          <w:p w14:paraId="33940A6D" w14:textId="77777777" w:rsidR="006C0918" w:rsidRDefault="006C0918" w:rsidP="00F952D6">
            <w:pPr>
              <w:numPr>
                <w:ilvl w:val="0"/>
                <w:numId w:val="1"/>
              </w:numPr>
            </w:pPr>
            <w:r>
              <w:t>Teenistuja on ette valmistanud, kokku kutsunud vajalike osapooltega analüüsikoosolekud ja need läbi viinud vastavalt projektiplaanile.</w:t>
            </w:r>
          </w:p>
          <w:p w14:paraId="33940A6E" w14:textId="7EFD9E79" w:rsidR="006C0918" w:rsidRDefault="006C0918" w:rsidP="00F952D6">
            <w:pPr>
              <w:numPr>
                <w:ilvl w:val="0"/>
                <w:numId w:val="1"/>
              </w:numPr>
            </w:pPr>
            <w:r>
              <w:t>Teenistuja on kaardistanud sisupoole nõuded tarkvarale ja koostanud kokkulepitud analüüsi.</w:t>
            </w:r>
          </w:p>
          <w:p w14:paraId="33940A71" w14:textId="7295B783" w:rsidR="00F952D6" w:rsidRPr="006C63AB" w:rsidRDefault="006C0918" w:rsidP="00E72F69">
            <w:pPr>
              <w:numPr>
                <w:ilvl w:val="0"/>
                <w:numId w:val="1"/>
              </w:numPr>
            </w:pPr>
            <w:r>
              <w:t xml:space="preserve">Teenistuja on </w:t>
            </w:r>
            <w:r w:rsidR="003177CE">
              <w:t xml:space="preserve">jooksvalt </w:t>
            </w:r>
            <w:r>
              <w:t>täiendanud analüüsi täpsustunud nõuete alusel.</w:t>
            </w:r>
          </w:p>
        </w:tc>
      </w:tr>
      <w:tr w:rsidR="00F952D6" w:rsidRPr="00065DA2" w14:paraId="33940A75" w14:textId="77777777" w:rsidTr="00C974D6">
        <w:tc>
          <w:tcPr>
            <w:tcW w:w="4437" w:type="dxa"/>
          </w:tcPr>
          <w:p w14:paraId="33940A73" w14:textId="77777777" w:rsidR="00F952D6" w:rsidRPr="006C63AB" w:rsidRDefault="00F952D6" w:rsidP="00F952D6">
            <w:r w:rsidRPr="006C63AB">
              <w:lastRenderedPageBreak/>
              <w:t>Päringute koostamine ruumiandmebaasides</w:t>
            </w:r>
          </w:p>
        </w:tc>
        <w:tc>
          <w:tcPr>
            <w:tcW w:w="4636" w:type="dxa"/>
          </w:tcPr>
          <w:p w14:paraId="33940A74" w14:textId="77777777" w:rsidR="00F952D6" w:rsidRPr="006C63AB" w:rsidRDefault="00F952D6" w:rsidP="00F952D6">
            <w:pPr>
              <w:numPr>
                <w:ilvl w:val="0"/>
                <w:numId w:val="1"/>
              </w:numPr>
            </w:pPr>
            <w:r w:rsidRPr="006C63AB">
              <w:t>Päringud on tähtaegselt koostatud, tulemused on kontrollitud ja tähtajaks adressaatidele edastatud</w:t>
            </w:r>
            <w:r>
              <w:t>.</w:t>
            </w:r>
          </w:p>
        </w:tc>
      </w:tr>
      <w:tr w:rsidR="00F952D6" w:rsidRPr="00065DA2" w14:paraId="33940A7B" w14:textId="77777777" w:rsidTr="00C974D6">
        <w:tc>
          <w:tcPr>
            <w:tcW w:w="4437" w:type="dxa"/>
          </w:tcPr>
          <w:p w14:paraId="33940A76" w14:textId="77777777" w:rsidR="00F952D6" w:rsidRPr="006C63AB" w:rsidRDefault="00F952D6" w:rsidP="006C0918">
            <w:r w:rsidRPr="006C63AB">
              <w:t>Ameti ruumiandmeid haldavate infosüsteemide</w:t>
            </w:r>
            <w:r w:rsidR="006C0918">
              <w:t xml:space="preserve"> </w:t>
            </w:r>
            <w:r w:rsidRPr="006C63AB">
              <w:t xml:space="preserve">töö testimine ja kasutajate nõustamine </w:t>
            </w:r>
          </w:p>
        </w:tc>
        <w:tc>
          <w:tcPr>
            <w:tcW w:w="4636" w:type="dxa"/>
          </w:tcPr>
          <w:p w14:paraId="33940A77" w14:textId="77777777" w:rsidR="00F952D6" w:rsidRPr="006C63AB" w:rsidRDefault="00F952D6" w:rsidP="00F952D6">
            <w:pPr>
              <w:numPr>
                <w:ilvl w:val="0"/>
                <w:numId w:val="1"/>
              </w:numPr>
            </w:pPr>
            <w:r w:rsidRPr="006C63AB">
              <w:t>Ruumiandmeid haldavate infosüsteemide kasutajad on saanud vajadusel adekvaatset nõuannet ja abi</w:t>
            </w:r>
            <w:r>
              <w:t>.</w:t>
            </w:r>
          </w:p>
          <w:p w14:paraId="33940A78" w14:textId="06A4E54E" w:rsidR="00F952D6" w:rsidRPr="006C63AB" w:rsidRDefault="00F952D6" w:rsidP="00F952D6">
            <w:pPr>
              <w:numPr>
                <w:ilvl w:val="0"/>
                <w:numId w:val="1"/>
              </w:numPr>
            </w:pPr>
            <w:r w:rsidRPr="006C63AB">
              <w:t xml:space="preserve">Probleemide esinemisel, mille lahendamine ei ole teenistuja pädevuses, on </w:t>
            </w:r>
            <w:r>
              <w:t>projektijuhti</w:t>
            </w:r>
            <w:r w:rsidRPr="006C63AB">
              <w:t xml:space="preserve"> operatiivselt informeeritud</w:t>
            </w:r>
            <w:r>
              <w:t>.</w:t>
            </w:r>
          </w:p>
          <w:p w14:paraId="33940A7A" w14:textId="0F3F8993" w:rsidR="00F952D6" w:rsidRPr="006C63AB" w:rsidRDefault="00F952D6" w:rsidP="00E72F69">
            <w:pPr>
              <w:numPr>
                <w:ilvl w:val="0"/>
                <w:numId w:val="13"/>
              </w:numPr>
            </w:pPr>
            <w:r w:rsidRPr="006C63AB">
              <w:t>Parandusettepanekud või täienduste kirjeldused on arendajale esitatud  tähtajaliselt</w:t>
            </w:r>
            <w:r>
              <w:t>.</w:t>
            </w:r>
          </w:p>
        </w:tc>
      </w:tr>
      <w:tr w:rsidR="00F952D6" w:rsidRPr="00065DA2" w14:paraId="33940A7E" w14:textId="77777777" w:rsidTr="00C974D6">
        <w:trPr>
          <w:cantSplit/>
          <w:trHeight w:val="562"/>
        </w:trPr>
        <w:tc>
          <w:tcPr>
            <w:tcW w:w="4437" w:type="dxa"/>
          </w:tcPr>
          <w:p w14:paraId="33940A7C" w14:textId="77777777" w:rsidR="00F952D6" w:rsidRPr="00065DA2" w:rsidRDefault="00F952D6" w:rsidP="00F952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öö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oosole</w:t>
            </w:r>
            <w:smartTag w:uri="urn:schemas-microsoft-com:office:smarttags" w:element="PersonName">
              <w:r w:rsidRPr="00065DA2">
                <w:rPr>
                  <w:noProof/>
                  <w:color w:val="000000" w:themeColor="text1"/>
                </w:rPr>
                <w:t>k</w:t>
              </w:r>
            </w:smartTag>
            <w:r w:rsidRPr="00065DA2">
              <w:rPr>
                <w:noProof/>
                <w:color w:val="000000" w:themeColor="text1"/>
              </w:rPr>
              <w:t>utel osalemine</w:t>
            </w:r>
          </w:p>
        </w:tc>
        <w:tc>
          <w:tcPr>
            <w:tcW w:w="4636" w:type="dxa"/>
          </w:tcPr>
          <w:p w14:paraId="33940A7D" w14:textId="77777777" w:rsidR="00F952D6" w:rsidRPr="00065DA2" w:rsidRDefault="00F952D6" w:rsidP="00F952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osa võtnud toimuvatest töökoosolekutest, kus tema kohalviibimine on kohustuslik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 w:rsidR="00F952D6" w:rsidRPr="00065DA2" w14:paraId="33940A84" w14:textId="77777777" w:rsidTr="00C974D6">
        <w:trPr>
          <w:cantSplit/>
          <w:trHeight w:val="562"/>
        </w:trPr>
        <w:tc>
          <w:tcPr>
            <w:tcW w:w="4437" w:type="dxa"/>
          </w:tcPr>
          <w:p w14:paraId="33940A7F" w14:textId="77777777" w:rsidR="00F952D6" w:rsidRPr="00065DA2" w:rsidRDefault="00F952D6" w:rsidP="00F952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stijuhtimine</w:t>
            </w:r>
          </w:p>
        </w:tc>
        <w:tc>
          <w:tcPr>
            <w:tcW w:w="4636" w:type="dxa"/>
          </w:tcPr>
          <w:p w14:paraId="33940A80" w14:textId="77777777" w:rsidR="00F952D6" w:rsidRPr="00065DA2" w:rsidRDefault="00F952D6" w:rsidP="00F952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koostanud tema vastutada antud projektides testplaani ning korraldab testimise läbiviimise.</w:t>
            </w:r>
          </w:p>
          <w:p w14:paraId="33940A82" w14:textId="77777777" w:rsidR="00F952D6" w:rsidRPr="00065DA2" w:rsidRDefault="00F952D6" w:rsidP="00F952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vajadusel läbi viinud funktsionaalsuse testimise eel tehnilise testimise ja pärinud testijatele vajalikud testandmed.</w:t>
            </w:r>
          </w:p>
          <w:p w14:paraId="33940A83" w14:textId="77777777" w:rsidR="00F952D6" w:rsidRPr="00065DA2" w:rsidRDefault="00F952D6" w:rsidP="00F952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kontrollinud testijate tegevust ja teinud testimise kä</w:t>
            </w:r>
            <w:r w:rsidR="008658A6">
              <w:rPr>
                <w:noProof/>
                <w:color w:val="000000" w:themeColor="text1"/>
              </w:rPr>
              <w:t>i</w:t>
            </w:r>
            <w:r w:rsidRPr="00065DA2">
              <w:rPr>
                <w:noProof/>
                <w:color w:val="000000" w:themeColor="text1"/>
              </w:rPr>
              <w:t>gust kokkuvõtted.</w:t>
            </w:r>
          </w:p>
        </w:tc>
      </w:tr>
      <w:tr w:rsidR="00F952D6" w:rsidRPr="00065DA2" w14:paraId="33940A87" w14:textId="77777777" w:rsidTr="00C974D6">
        <w:trPr>
          <w:cantSplit/>
          <w:trHeight w:val="562"/>
        </w:trPr>
        <w:tc>
          <w:tcPr>
            <w:tcW w:w="4437" w:type="dxa"/>
          </w:tcPr>
          <w:p w14:paraId="33940A85" w14:textId="77777777" w:rsidR="00F952D6" w:rsidRPr="00065DA2" w:rsidRDefault="00F952D6" w:rsidP="00F952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Süsteemi administ</w:t>
            </w:r>
            <w:r w:rsidR="007B1B6F">
              <w:rPr>
                <w:noProof/>
                <w:color w:val="000000" w:themeColor="text1"/>
              </w:rPr>
              <w:t>r</w:t>
            </w:r>
            <w:r w:rsidRPr="00065DA2">
              <w:rPr>
                <w:noProof/>
                <w:color w:val="000000" w:themeColor="text1"/>
              </w:rPr>
              <w:t>eerimine</w:t>
            </w:r>
          </w:p>
        </w:tc>
        <w:tc>
          <w:tcPr>
            <w:tcW w:w="4636" w:type="dxa"/>
          </w:tcPr>
          <w:p w14:paraId="33940A86" w14:textId="77777777" w:rsidR="00F952D6" w:rsidRPr="00065DA2" w:rsidRDefault="00F952D6" w:rsidP="00F952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Teenistuja on süsteemid seadistanud nii, et see toetab nende funktsionaalsust lähtuvalt arendaja juhenditest ning kasutaja vajadustest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 w:rsidR="00F952D6" w:rsidRPr="00065DA2" w14:paraId="33940A8E" w14:textId="77777777" w:rsidTr="00C974D6">
        <w:tc>
          <w:tcPr>
            <w:tcW w:w="4437" w:type="dxa"/>
          </w:tcPr>
          <w:p w14:paraId="33940A8B" w14:textId="77777777" w:rsidR="00F952D6" w:rsidRPr="00065DA2" w:rsidRDefault="00F952D6" w:rsidP="00F952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Informatsiooni andmine järelevalvet teostavate organisatsioonide esindajatele</w:t>
            </w:r>
          </w:p>
        </w:tc>
        <w:tc>
          <w:tcPr>
            <w:tcW w:w="4636" w:type="dxa"/>
          </w:tcPr>
          <w:p w14:paraId="33940A8C" w14:textId="77777777" w:rsidR="00F952D6" w:rsidRPr="00065DA2" w:rsidRDefault="00F952D6" w:rsidP="00F952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Järelevalvet teostavate organisatsioonide esindajad on saanud neid rahuldava informatsiooni teenistuja töö kohta</w:t>
            </w:r>
            <w:r>
              <w:rPr>
                <w:noProof/>
                <w:color w:val="000000" w:themeColor="text1"/>
              </w:rPr>
              <w:t>.</w:t>
            </w:r>
          </w:p>
          <w:p w14:paraId="33940A8D" w14:textId="77777777" w:rsidR="00F952D6" w:rsidRPr="00065DA2" w:rsidRDefault="00F952D6" w:rsidP="00F952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Järelevalvet teostavate  organisatsioonide esindajatele on osutatud võimaluste piires igakülgset abi vastavalt nende vajadustele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 w:rsidR="00F952D6" w:rsidRPr="00065DA2" w14:paraId="33940A92" w14:textId="77777777" w:rsidTr="00C974D6">
        <w:tc>
          <w:tcPr>
            <w:tcW w:w="4437" w:type="dxa"/>
          </w:tcPr>
          <w:p w14:paraId="33940A8F" w14:textId="77777777" w:rsidR="00F952D6" w:rsidRPr="00065DA2" w:rsidRDefault="00F952D6" w:rsidP="00F952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Infovahetus organisatsioonis</w:t>
            </w:r>
          </w:p>
        </w:tc>
        <w:tc>
          <w:tcPr>
            <w:tcW w:w="4636" w:type="dxa"/>
          </w:tcPr>
          <w:p w14:paraId="33940A90" w14:textId="448894C3" w:rsidR="00F952D6" w:rsidRPr="00065DA2" w:rsidRDefault="00F952D6" w:rsidP="00F952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Vajalik info on jõudnud operatiivselt k</w:t>
            </w:r>
            <w:r w:rsidR="00072725">
              <w:rPr>
                <w:noProof/>
                <w:color w:val="000000" w:themeColor="text1"/>
              </w:rPr>
              <w:t>õikide osapoolteni (IT osakond</w:t>
            </w:r>
            <w:r w:rsidRPr="00065DA2">
              <w:rPr>
                <w:noProof/>
                <w:color w:val="000000" w:themeColor="text1"/>
              </w:rPr>
              <w:t>, teised osakonnad ja bürood)</w:t>
            </w:r>
            <w:r>
              <w:rPr>
                <w:noProof/>
                <w:color w:val="000000" w:themeColor="text1"/>
              </w:rPr>
              <w:t>.</w:t>
            </w:r>
          </w:p>
          <w:p w14:paraId="33940A91" w14:textId="77777777" w:rsidR="00F952D6" w:rsidRPr="00065DA2" w:rsidRDefault="00F952D6" w:rsidP="00F952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color w:val="000000" w:themeColor="text1"/>
              </w:rPr>
              <w:t>Teenistuja on kinni pidanud konfidentsiaalsuse nõudest ning pole väljastanud oma töö käigus saadud informatsiooni asjasse mittepuutuvatele isikutele</w:t>
            </w:r>
            <w:r>
              <w:rPr>
                <w:color w:val="000000" w:themeColor="text1"/>
              </w:rPr>
              <w:t>.</w:t>
            </w:r>
          </w:p>
        </w:tc>
      </w:tr>
      <w:tr w:rsidR="00F952D6" w:rsidRPr="00065DA2" w14:paraId="33940A96" w14:textId="77777777" w:rsidTr="00C974D6">
        <w:tc>
          <w:tcPr>
            <w:tcW w:w="4437" w:type="dxa"/>
          </w:tcPr>
          <w:p w14:paraId="33940A93" w14:textId="77777777" w:rsidR="00F952D6" w:rsidRPr="00065DA2" w:rsidRDefault="00F952D6" w:rsidP="00F952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Juhendamine juhendajaks määramise korral</w:t>
            </w:r>
          </w:p>
        </w:tc>
        <w:tc>
          <w:tcPr>
            <w:tcW w:w="4636" w:type="dxa"/>
          </w:tcPr>
          <w:p w14:paraId="33940A94" w14:textId="77777777" w:rsidR="00F952D6" w:rsidRPr="00065DA2" w:rsidRDefault="00F952D6" w:rsidP="00F952D6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Uuel meeskonnaliikmel on aidatud sujuvalt organisatsiooni sisse elada</w:t>
            </w:r>
            <w:r>
              <w:rPr>
                <w:color w:val="000000" w:themeColor="text1"/>
              </w:rPr>
              <w:t>.</w:t>
            </w:r>
          </w:p>
          <w:p w14:paraId="33940A95" w14:textId="77777777" w:rsidR="00F952D6" w:rsidRPr="00065DA2" w:rsidRDefault="00F952D6" w:rsidP="00F952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color w:val="000000" w:themeColor="text1"/>
              </w:rPr>
              <w:lastRenderedPageBreak/>
              <w:t>Uut meeskonnaliiget on tööülesannete täitmisel juhendatud</w:t>
            </w:r>
            <w:r>
              <w:rPr>
                <w:color w:val="000000" w:themeColor="text1"/>
              </w:rPr>
              <w:t>.</w:t>
            </w:r>
          </w:p>
        </w:tc>
      </w:tr>
      <w:tr w:rsidR="00F952D6" w:rsidRPr="00065DA2" w14:paraId="33940A99" w14:textId="77777777" w:rsidTr="00105303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A97" w14:textId="77777777" w:rsidR="00F952D6" w:rsidRPr="00065DA2" w:rsidRDefault="00F952D6" w:rsidP="00F952D6">
            <w:p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lastRenderedPageBreak/>
              <w:t>Lisaülesannete täitmine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A98" w14:textId="77777777" w:rsidR="00F952D6" w:rsidRPr="00065DA2" w:rsidRDefault="00F952D6" w:rsidP="00F952D6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On täidetud vahetu juhi poolt määratud tööalased lisaülesanded</w:t>
            </w:r>
            <w:r>
              <w:rPr>
                <w:noProof/>
                <w:color w:val="000000" w:themeColor="text1"/>
              </w:rPr>
              <w:t>.</w:t>
            </w:r>
          </w:p>
        </w:tc>
      </w:tr>
    </w:tbl>
    <w:p w14:paraId="33940A9A" w14:textId="77777777" w:rsidR="00A7775A" w:rsidRPr="00065DA2" w:rsidRDefault="00A7775A">
      <w:pPr>
        <w:rPr>
          <w:color w:val="000000" w:themeColor="text1"/>
        </w:rPr>
      </w:pPr>
    </w:p>
    <w:p w14:paraId="33940A9B" w14:textId="77777777" w:rsidR="00A7775A" w:rsidRPr="00065DA2" w:rsidRDefault="00A777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VASTUTUS</w:t>
      </w:r>
    </w:p>
    <w:p w14:paraId="33940A9C" w14:textId="77777777" w:rsidR="00A7775A" w:rsidRPr="00065DA2" w:rsidRDefault="00A7775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065DA2" w14:paraId="33940AA4" w14:textId="77777777">
        <w:tc>
          <w:tcPr>
            <w:tcW w:w="8522" w:type="dxa"/>
          </w:tcPr>
          <w:p w14:paraId="33940A9D" w14:textId="77777777" w:rsidR="00BA6F92" w:rsidRPr="00065DA2" w:rsidRDefault="00BA6F92" w:rsidP="00BA6F92">
            <w:p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enistuja vastutab:</w:t>
            </w:r>
          </w:p>
          <w:p w14:paraId="33940A9E" w14:textId="77777777" w:rsidR="00E9355A" w:rsidRPr="00065DA2" w:rsidRDefault="00E9355A" w:rsidP="00E9355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 w:themeColor="text1"/>
              </w:rPr>
            </w:pPr>
            <w:r w:rsidRPr="00065DA2">
              <w:rPr>
                <w:noProof/>
                <w:color w:val="000000" w:themeColor="text1"/>
              </w:rPr>
              <w:t>käesolevast ametijuhendist</w:t>
            </w:r>
            <w:r w:rsidRPr="00065DA2">
              <w:rPr>
                <w:color w:val="000000" w:themeColor="text1"/>
              </w:rPr>
              <w:t xml:space="preserve">, tööga seotud õigusaktidest, sisekorraeeskirjast, </w:t>
            </w:r>
            <w:smartTag w:uri="urn:schemas-microsoft-com:office:smarttags" w:element="stockticker">
              <w:r w:rsidRPr="00065DA2">
                <w:rPr>
                  <w:color w:val="000000" w:themeColor="text1"/>
                </w:rPr>
                <w:t>PRIA</w:t>
              </w:r>
            </w:smartTag>
            <w:r w:rsidRPr="00065DA2">
              <w:rPr>
                <w:color w:val="000000" w:themeColor="text1"/>
              </w:rPr>
              <w:t xml:space="preserve"> ja osakonna põhimäärusest, teenindusstandardist ja töölepingu seadusest tulenevate tööülesannete ning kohustuste õigeaegse ja kvaliteetse täitmise eest </w:t>
            </w:r>
          </w:p>
          <w:p w14:paraId="33940A9F" w14:textId="77777777"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ametialase informatsiooni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itsmise ja hoid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33940AA0" w14:textId="77777777"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enistuj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sutusse antud töövahendite säilimise ja hoid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33940AA1" w14:textId="7943A23F"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järelevalvet teostavate organisatsioonide esindajatele oma tööd puudutava informatsiooni andmise eest ning neile oma võimaluste piires abi osuta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33940AA2" w14:textId="77777777" w:rsidR="00BA6F92" w:rsidRPr="00065DA2" w:rsidRDefault="00BA6F92" w:rsidP="00E935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enese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valif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atsiooni hoidmise ja täiendamise eest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33940AA3" w14:textId="20626183" w:rsidR="006830D6" w:rsidRPr="00065DA2" w:rsidRDefault="00143A7F" w:rsidP="00143A7F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ktiplaanis </w:t>
            </w:r>
            <w:r w:rsidR="00835473" w:rsidRPr="00065DA2">
              <w:rPr>
                <w:color w:val="000000" w:themeColor="text1"/>
              </w:rPr>
              <w:t xml:space="preserve">teenistujale pandud ülesannete </w:t>
            </w:r>
            <w:r>
              <w:rPr>
                <w:color w:val="000000" w:themeColor="text1"/>
              </w:rPr>
              <w:t>tähtaegse täitmise eest.</w:t>
            </w:r>
          </w:p>
        </w:tc>
      </w:tr>
    </w:tbl>
    <w:p w14:paraId="33940AA5" w14:textId="77777777" w:rsidR="00A7775A" w:rsidRPr="00065DA2" w:rsidRDefault="00A7775A">
      <w:pPr>
        <w:rPr>
          <w:color w:val="000000" w:themeColor="text1"/>
        </w:rPr>
      </w:pPr>
    </w:p>
    <w:p w14:paraId="33940AA6" w14:textId="77777777" w:rsidR="00A7775A" w:rsidRPr="00065DA2" w:rsidRDefault="00A7775A">
      <w:pPr>
        <w:pStyle w:val="Heading3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 xml:space="preserve">ÕIGUSED </w:t>
      </w:r>
    </w:p>
    <w:p w14:paraId="33940AA7" w14:textId="77777777" w:rsidR="00A7775A" w:rsidRPr="00065DA2" w:rsidRDefault="00A7775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065DA2" w14:paraId="33940AB1" w14:textId="77777777">
        <w:tc>
          <w:tcPr>
            <w:tcW w:w="8522" w:type="dxa"/>
          </w:tcPr>
          <w:p w14:paraId="33940AA8" w14:textId="77777777" w:rsidR="00A7775A" w:rsidRPr="00065DA2" w:rsidRDefault="00A7775A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Teenistujal on õigus:</w:t>
            </w:r>
          </w:p>
          <w:p w14:paraId="33940AA9" w14:textId="77777777"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asutada oma töös </w:t>
            </w:r>
            <w:r w:rsidR="00D545CA" w:rsidRPr="00065DA2">
              <w:rPr>
                <w:color w:val="000000" w:themeColor="text1"/>
              </w:rPr>
              <w:t xml:space="preserve">töölepingu seadusest, </w:t>
            </w:r>
            <w:r w:rsidRPr="00065DA2">
              <w:rPr>
                <w:color w:val="000000" w:themeColor="text1"/>
              </w:rPr>
              <w:t>õigusa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tidest, PRIA põhimäärusest ja sis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rraees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irjast tulenevaid õigusi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33940AAA" w14:textId="77777777"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saada </w:t>
            </w:r>
            <w:proofErr w:type="spellStart"/>
            <w:r w:rsidRPr="00065DA2">
              <w:rPr>
                <w:color w:val="000000" w:themeColor="text1"/>
              </w:rPr>
              <w:t>PRIAst</w:t>
            </w:r>
            <w:proofErr w:type="spellEnd"/>
            <w:r w:rsidRPr="00065DA2">
              <w:rPr>
                <w:color w:val="000000" w:themeColor="text1"/>
              </w:rPr>
              <w:t xml:space="preserve"> oma töö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s vaja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 informatsiooni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33940AAB" w14:textId="77777777"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h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ostööd teiste osa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ndade spetsialistidega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33940AAC" w14:textId="77777777"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ha ettepan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uid oma pädevusse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uluvas vald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nnas töö parema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s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rraldamis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s</w:t>
            </w:r>
            <w:r w:rsidR="00942033" w:rsidRPr="00065DA2">
              <w:rPr>
                <w:color w:val="000000" w:themeColor="text1"/>
              </w:rPr>
              <w:t>;</w:t>
            </w:r>
          </w:p>
          <w:p w14:paraId="33940AAD" w14:textId="77777777"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suhelda PRIA nimel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lientidega ja teiste teenistujateg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õigis oma tööülesandeid puudutavates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üsimustes</w:t>
            </w:r>
            <w:r w:rsidR="00643972" w:rsidRPr="00065DA2">
              <w:rPr>
                <w:color w:val="000000" w:themeColor="text1"/>
              </w:rPr>
              <w:t>;</w:t>
            </w:r>
          </w:p>
          <w:p w14:paraId="33940AAE" w14:textId="77777777" w:rsidR="00A7775A" w:rsidRPr="00065DA2" w:rsidRDefault="00A7775A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esitada oma vahetule </w:t>
            </w:r>
            <w:r w:rsidR="00A00663" w:rsidRPr="00065DA2">
              <w:rPr>
                <w:color w:val="000000" w:themeColor="text1"/>
              </w:rPr>
              <w:t>juhi</w:t>
            </w:r>
            <w:r w:rsidRPr="00065DA2">
              <w:rPr>
                <w:color w:val="000000" w:themeColor="text1"/>
              </w:rPr>
              <w:t xml:space="preserve">le tööalaseid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üsimusi ja ettepan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id</w:t>
            </w:r>
            <w:r w:rsidR="00643972" w:rsidRPr="00065DA2">
              <w:rPr>
                <w:color w:val="000000" w:themeColor="text1"/>
              </w:rPr>
              <w:t>;</w:t>
            </w:r>
          </w:p>
          <w:p w14:paraId="33940AAF" w14:textId="77777777" w:rsidR="00883708" w:rsidRPr="00065DA2" w:rsidRDefault="00A7775A" w:rsidP="00980A0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vastu võtta otsuseid oma vastutusala piires</w:t>
            </w:r>
            <w:r w:rsidR="00643972" w:rsidRPr="00065DA2">
              <w:rPr>
                <w:color w:val="000000" w:themeColor="text1"/>
              </w:rPr>
              <w:t>;</w:t>
            </w:r>
          </w:p>
          <w:p w14:paraId="33940AB0" w14:textId="77777777" w:rsidR="00DC35DE" w:rsidRPr="00065DA2" w:rsidRDefault="00DC35DE" w:rsidP="00980A0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saada tööalase taseme tõstmise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s vaja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u tööalast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olitust eeldusel, et on olemas vaja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d aja- ja eelarve ressursid</w:t>
            </w:r>
            <w:r w:rsidR="00643972" w:rsidRPr="00065DA2">
              <w:rPr>
                <w:color w:val="000000" w:themeColor="text1"/>
              </w:rPr>
              <w:t>.</w:t>
            </w:r>
          </w:p>
        </w:tc>
      </w:tr>
    </w:tbl>
    <w:p w14:paraId="33940AB2" w14:textId="77777777" w:rsidR="00BA6F92" w:rsidRPr="00065DA2" w:rsidRDefault="00BA6F92">
      <w:pPr>
        <w:pStyle w:val="Heading1"/>
        <w:jc w:val="center"/>
        <w:rPr>
          <w:color w:val="000000" w:themeColor="text1"/>
          <w:sz w:val="28"/>
          <w:lang w:val="et-EE"/>
        </w:rPr>
      </w:pPr>
    </w:p>
    <w:p w14:paraId="33940AB3" w14:textId="77777777" w:rsidR="00A7775A" w:rsidRPr="00065DA2" w:rsidRDefault="00A7775A">
      <w:pPr>
        <w:pStyle w:val="Heading1"/>
        <w:jc w:val="center"/>
        <w:rPr>
          <w:color w:val="000000" w:themeColor="text1"/>
          <w:sz w:val="28"/>
          <w:lang w:val="et-EE"/>
        </w:rPr>
      </w:pPr>
      <w:r w:rsidRPr="00065DA2">
        <w:rPr>
          <w:color w:val="000000" w:themeColor="text1"/>
          <w:sz w:val="28"/>
          <w:lang w:val="et-EE"/>
        </w:rPr>
        <w:t>TÖÖ ISELOOM</w:t>
      </w:r>
    </w:p>
    <w:p w14:paraId="33940AB4" w14:textId="77777777" w:rsidR="00A7775A" w:rsidRPr="00065DA2" w:rsidRDefault="00A7775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7775A" w:rsidRPr="00065DA2" w14:paraId="33940AB8" w14:textId="77777777">
        <w:tc>
          <w:tcPr>
            <w:tcW w:w="8522" w:type="dxa"/>
          </w:tcPr>
          <w:p w14:paraId="33940AB5" w14:textId="044DBFAC" w:rsidR="0026388A" w:rsidRPr="00065DA2" w:rsidRDefault="00E416DB" w:rsidP="002638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aspetsialisti</w:t>
            </w:r>
            <w:r w:rsidR="0026388A" w:rsidRPr="00065DA2">
              <w:rPr>
                <w:color w:val="000000" w:themeColor="text1"/>
              </w:rPr>
              <w:t xml:space="preserve"> töö on </w:t>
            </w:r>
            <w:r w:rsidR="005B0CEE" w:rsidRPr="00065DA2">
              <w:rPr>
                <w:color w:val="000000" w:themeColor="text1"/>
              </w:rPr>
              <w:t>paikse</w:t>
            </w:r>
            <w:r w:rsidR="0026388A" w:rsidRPr="00065DA2">
              <w:rPr>
                <w:color w:val="000000" w:themeColor="text1"/>
              </w:rPr>
              <w:t xml:space="preserve"> iseloomuga</w:t>
            </w:r>
            <w:r w:rsidR="00604F39">
              <w:rPr>
                <w:color w:val="000000" w:themeColor="text1"/>
              </w:rPr>
              <w:t xml:space="preserve">, töökoht on Tartu linnas. </w:t>
            </w:r>
            <w:r w:rsidR="0026388A" w:rsidRPr="00065DA2">
              <w:rPr>
                <w:color w:val="000000" w:themeColor="text1"/>
              </w:rPr>
              <w:t xml:space="preserve">Töö eeldab aeg-ajalt lähetusi Eesti piires. </w:t>
            </w:r>
            <w:r>
              <w:rPr>
                <w:color w:val="000000" w:themeColor="text1"/>
              </w:rPr>
              <w:t>Peaspetsialisti</w:t>
            </w:r>
            <w:r w:rsidRPr="00065DA2">
              <w:rPr>
                <w:color w:val="000000" w:themeColor="text1"/>
              </w:rPr>
              <w:t xml:space="preserve"> </w:t>
            </w:r>
            <w:r w:rsidR="00E7770B" w:rsidRPr="00065DA2">
              <w:rPr>
                <w:color w:val="000000" w:themeColor="text1"/>
              </w:rPr>
              <w:t>töö</w:t>
            </w:r>
            <w:r w:rsidR="0026388A" w:rsidRPr="00065DA2">
              <w:rPr>
                <w:color w:val="000000" w:themeColor="text1"/>
              </w:rPr>
              <w:t xml:space="preserve"> nõuab pidevat suhtlemist paljude inimestega, nii telefonitsi kui nõupidamistel. Oluline osa on arvutitööl. Täpsus, </w:t>
            </w:r>
            <w:smartTag w:uri="urn:schemas-microsoft-com:office:smarttags" w:element="PersonName">
              <w:r w:rsidR="0026388A" w:rsidRPr="00065DA2">
                <w:rPr>
                  <w:color w:val="000000" w:themeColor="text1"/>
                </w:rPr>
                <w:t>k</w:t>
              </w:r>
            </w:smartTag>
            <w:r w:rsidR="0026388A" w:rsidRPr="00065DA2">
              <w:rPr>
                <w:color w:val="000000" w:themeColor="text1"/>
              </w:rPr>
              <w:t>orre</w:t>
            </w:r>
            <w:smartTag w:uri="urn:schemas-microsoft-com:office:smarttags" w:element="PersonName">
              <w:r w:rsidR="0026388A" w:rsidRPr="00065DA2">
                <w:rPr>
                  <w:color w:val="000000" w:themeColor="text1"/>
                </w:rPr>
                <w:t>k</w:t>
              </w:r>
            </w:smartTag>
            <w:r w:rsidR="0026388A" w:rsidRPr="00065DA2">
              <w:rPr>
                <w:color w:val="000000" w:themeColor="text1"/>
              </w:rPr>
              <w:t xml:space="preserve">tsus ning tähtaegadest </w:t>
            </w:r>
            <w:smartTag w:uri="urn:schemas-microsoft-com:office:smarttags" w:element="PersonName">
              <w:r w:rsidR="0026388A" w:rsidRPr="00065DA2">
                <w:rPr>
                  <w:color w:val="000000" w:themeColor="text1"/>
                </w:rPr>
                <w:t>k</w:t>
              </w:r>
            </w:smartTag>
            <w:r w:rsidR="0026388A" w:rsidRPr="00065DA2">
              <w:rPr>
                <w:color w:val="000000" w:themeColor="text1"/>
              </w:rPr>
              <w:t>innipidamine on olulised</w:t>
            </w:r>
            <w:r w:rsidR="00E7770B" w:rsidRPr="00065DA2">
              <w:rPr>
                <w:color w:val="000000" w:themeColor="text1"/>
              </w:rPr>
              <w:t>, samuti sõbrali</w:t>
            </w:r>
            <w:smartTag w:uri="urn:schemas-microsoft-com:office:smarttags" w:element="PersonName">
              <w:r w:rsidR="00E7770B" w:rsidRPr="00065DA2">
                <w:rPr>
                  <w:color w:val="000000" w:themeColor="text1"/>
                </w:rPr>
                <w:t>k</w:t>
              </w:r>
            </w:smartTag>
            <w:r w:rsidR="00E7770B" w:rsidRPr="00065DA2">
              <w:rPr>
                <w:color w:val="000000" w:themeColor="text1"/>
              </w:rPr>
              <w:t xml:space="preserve"> suhtlemine teiste asutuse teenistujatega</w:t>
            </w:r>
            <w:r w:rsidR="006830D6" w:rsidRPr="00065DA2">
              <w:rPr>
                <w:color w:val="000000" w:themeColor="text1"/>
              </w:rPr>
              <w:t>.</w:t>
            </w:r>
          </w:p>
          <w:p w14:paraId="33940AB6" w14:textId="77777777" w:rsidR="0026388A" w:rsidRPr="00065DA2" w:rsidRDefault="0026388A" w:rsidP="0026388A">
            <w:pPr>
              <w:jc w:val="both"/>
              <w:rPr>
                <w:color w:val="000000" w:themeColor="text1"/>
              </w:rPr>
            </w:pPr>
          </w:p>
          <w:p w14:paraId="33940AB7" w14:textId="77777777" w:rsidR="00A7775A" w:rsidRPr="00065DA2" w:rsidRDefault="00D151B6" w:rsidP="0026388A">
            <w:pPr>
              <w:jc w:val="both"/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Teenistuja peab tegelema enesetäiendamisega ning olema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ursis asutuse ülesannete ja eesmär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idega. Osavõtt PRIA poolt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orraldatud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 xml:space="preserve">oolitustest on 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ohustusli</w:t>
            </w:r>
            <w:smartTag w:uri="urn:schemas-microsoft-com:office:smarttags" w:element="PersonName">
              <w:r w:rsidRPr="00065DA2">
                <w:rPr>
                  <w:color w:val="000000" w:themeColor="text1"/>
                </w:rPr>
                <w:t>k</w:t>
              </w:r>
            </w:smartTag>
            <w:r w:rsidRPr="00065DA2">
              <w:rPr>
                <w:color w:val="000000" w:themeColor="text1"/>
              </w:rPr>
              <w:t>.</w:t>
            </w:r>
          </w:p>
        </w:tc>
      </w:tr>
    </w:tbl>
    <w:p w14:paraId="44861871" w14:textId="610F017F" w:rsidR="00072725" w:rsidRDefault="00072725" w:rsidP="00072725">
      <w:pPr>
        <w:rPr>
          <w:color w:val="000000" w:themeColor="text1"/>
          <w:sz w:val="28"/>
        </w:rPr>
      </w:pPr>
    </w:p>
    <w:p w14:paraId="17B94AF8" w14:textId="77777777" w:rsidR="00604F39" w:rsidRDefault="00604F39" w:rsidP="00072725">
      <w:pPr>
        <w:rPr>
          <w:color w:val="000000" w:themeColor="text1"/>
          <w:sz w:val="28"/>
        </w:rPr>
      </w:pPr>
    </w:p>
    <w:p w14:paraId="33940ABC" w14:textId="2A8B7EA4" w:rsidR="00A7775A" w:rsidRPr="00072725" w:rsidRDefault="00A7775A" w:rsidP="00072725">
      <w:pPr>
        <w:jc w:val="center"/>
        <w:rPr>
          <w:b/>
          <w:bCs/>
          <w:color w:val="000000" w:themeColor="text1"/>
          <w:sz w:val="28"/>
        </w:rPr>
      </w:pPr>
      <w:r w:rsidRPr="00072725">
        <w:rPr>
          <w:b/>
          <w:color w:val="000000" w:themeColor="text1"/>
          <w:sz w:val="28"/>
        </w:rPr>
        <w:lastRenderedPageBreak/>
        <w:t>TÖÖANDJA POOLT TAGATAVAD TÖÖVAHENDID</w:t>
      </w:r>
    </w:p>
    <w:p w14:paraId="33940ABD" w14:textId="77777777" w:rsidR="00A7775A" w:rsidRPr="00065DA2" w:rsidRDefault="00A7775A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065DA2" w:rsidRPr="00065DA2" w14:paraId="33940AC0" w14:textId="77777777">
        <w:trPr>
          <w:jc w:val="center"/>
        </w:trPr>
        <w:tc>
          <w:tcPr>
            <w:tcW w:w="4261" w:type="dxa"/>
          </w:tcPr>
          <w:p w14:paraId="33940ABE" w14:textId="77777777"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>Teenistuja töövahendite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s on:</w:t>
            </w:r>
          </w:p>
        </w:tc>
        <w:tc>
          <w:tcPr>
            <w:tcW w:w="4261" w:type="dxa"/>
          </w:tcPr>
          <w:p w14:paraId="33940ABF" w14:textId="77777777"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 xml:space="preserve">Tal on 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asutada:</w:t>
            </w:r>
          </w:p>
        </w:tc>
      </w:tr>
      <w:tr w:rsidR="00A7775A" w:rsidRPr="00065DA2" w14:paraId="33940AC8" w14:textId="77777777">
        <w:trPr>
          <w:jc w:val="center"/>
        </w:trPr>
        <w:tc>
          <w:tcPr>
            <w:tcW w:w="4261" w:type="dxa"/>
          </w:tcPr>
          <w:p w14:paraId="33940AC1" w14:textId="77777777" w:rsidR="00A7775A" w:rsidRPr="00065DA2" w:rsidRDefault="0026388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süle</w:t>
            </w:r>
            <w:r w:rsidR="00A7775A" w:rsidRPr="00065DA2">
              <w:rPr>
                <w:color w:val="000000" w:themeColor="text1"/>
              </w:rPr>
              <w:t>arvuti</w:t>
            </w:r>
            <w:r w:rsidR="00F952D6">
              <w:rPr>
                <w:color w:val="000000" w:themeColor="text1"/>
              </w:rPr>
              <w:t>,</w:t>
            </w:r>
          </w:p>
          <w:p w14:paraId="33940AC2" w14:textId="77777777"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lefon</w:t>
            </w:r>
            <w:r w:rsidR="00F952D6">
              <w:rPr>
                <w:color w:val="000000" w:themeColor="text1"/>
              </w:rPr>
              <w:t>,</w:t>
            </w:r>
          </w:p>
          <w:p w14:paraId="33940AC3" w14:textId="77777777"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printer</w:t>
            </w:r>
            <w:r w:rsidR="00F952D6">
              <w:rPr>
                <w:color w:val="000000" w:themeColor="text1"/>
              </w:rPr>
              <w:t>,</w:t>
            </w:r>
          </w:p>
          <w:p w14:paraId="33940AC4" w14:textId="77777777"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büroomööbel</w:t>
            </w:r>
            <w:r w:rsidR="00F952D6">
              <w:rPr>
                <w:color w:val="000000" w:themeColor="text1"/>
              </w:rPr>
              <w:t>.</w:t>
            </w:r>
          </w:p>
        </w:tc>
        <w:tc>
          <w:tcPr>
            <w:tcW w:w="4261" w:type="dxa"/>
          </w:tcPr>
          <w:p w14:paraId="33940AC5" w14:textId="77777777"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kantseleitarbed</w:t>
            </w:r>
            <w:r w:rsidR="00F952D6">
              <w:rPr>
                <w:color w:val="000000" w:themeColor="text1"/>
              </w:rPr>
              <w:t>,</w:t>
            </w:r>
          </w:p>
          <w:p w14:paraId="33940AC6" w14:textId="77777777"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koopiamasin</w:t>
            </w:r>
            <w:r w:rsidR="00F952D6">
              <w:rPr>
                <w:color w:val="000000" w:themeColor="text1"/>
              </w:rPr>
              <w:t>,</w:t>
            </w:r>
          </w:p>
          <w:p w14:paraId="33940AC7" w14:textId="77777777" w:rsidR="00A7775A" w:rsidRPr="00065DA2" w:rsidRDefault="00A7775A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paberipurustaja</w:t>
            </w:r>
            <w:r w:rsidR="00F952D6">
              <w:rPr>
                <w:color w:val="000000" w:themeColor="text1"/>
              </w:rPr>
              <w:t>.</w:t>
            </w:r>
          </w:p>
        </w:tc>
      </w:tr>
    </w:tbl>
    <w:p w14:paraId="33940AC9" w14:textId="77777777" w:rsidR="00A579CF" w:rsidRPr="00065DA2" w:rsidRDefault="00A579CF" w:rsidP="00E9355A">
      <w:pPr>
        <w:rPr>
          <w:color w:val="000000" w:themeColor="text1"/>
        </w:rPr>
      </w:pPr>
    </w:p>
    <w:p w14:paraId="33940ACA" w14:textId="77777777" w:rsidR="00A7775A" w:rsidRPr="00065DA2" w:rsidRDefault="00A7775A" w:rsidP="008D648F">
      <w:pPr>
        <w:jc w:val="center"/>
        <w:rPr>
          <w:b/>
          <w:bCs/>
          <w:color w:val="000000" w:themeColor="text1"/>
          <w:sz w:val="28"/>
        </w:rPr>
      </w:pPr>
      <w:r w:rsidRPr="00065DA2">
        <w:rPr>
          <w:b/>
          <w:bCs/>
          <w:color w:val="000000" w:themeColor="text1"/>
          <w:sz w:val="28"/>
        </w:rPr>
        <w:t>KVALIFIKATSIOONINÕUDED</w:t>
      </w:r>
    </w:p>
    <w:p w14:paraId="33940ACB" w14:textId="77777777" w:rsidR="00A7775A" w:rsidRPr="00065DA2" w:rsidRDefault="00A7775A">
      <w:pPr>
        <w:jc w:val="center"/>
        <w:rPr>
          <w:b/>
          <w:bCs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3"/>
        <w:gridCol w:w="2797"/>
        <w:gridCol w:w="2802"/>
      </w:tblGrid>
      <w:tr w:rsidR="00065DA2" w:rsidRPr="00065DA2" w14:paraId="33940ACF" w14:textId="77777777">
        <w:tc>
          <w:tcPr>
            <w:tcW w:w="2840" w:type="dxa"/>
          </w:tcPr>
          <w:p w14:paraId="33940ACC" w14:textId="77777777"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1" w:type="dxa"/>
          </w:tcPr>
          <w:p w14:paraId="33940ACD" w14:textId="77777777" w:rsidR="00A7775A" w:rsidRPr="00065DA2" w:rsidRDefault="00A7775A">
            <w:pPr>
              <w:pStyle w:val="Heading5"/>
              <w:rPr>
                <w:color w:val="000000" w:themeColor="text1"/>
                <w:lang w:val="et-EE"/>
              </w:rPr>
            </w:pPr>
            <w:r w:rsidRPr="00065DA2">
              <w:rPr>
                <w:color w:val="000000" w:themeColor="text1"/>
                <w:lang w:val="et-EE"/>
              </w:rPr>
              <w:t>Kohustusli</w:t>
            </w:r>
            <w:smartTag w:uri="urn:schemas-microsoft-com:office:smarttags" w:element="PersonName">
              <w:r w:rsidRPr="00065DA2">
                <w:rPr>
                  <w:color w:val="000000" w:themeColor="text1"/>
                  <w:lang w:val="et-EE"/>
                </w:rPr>
                <w:t>k</w:t>
              </w:r>
            </w:smartTag>
            <w:r w:rsidRPr="00065DA2">
              <w:rPr>
                <w:color w:val="000000" w:themeColor="text1"/>
                <w:lang w:val="et-EE"/>
              </w:rPr>
              <w:t>ud</w:t>
            </w:r>
          </w:p>
        </w:tc>
        <w:tc>
          <w:tcPr>
            <w:tcW w:w="2841" w:type="dxa"/>
          </w:tcPr>
          <w:p w14:paraId="33940ACE" w14:textId="77777777" w:rsidR="00A7775A" w:rsidRPr="00065DA2" w:rsidRDefault="00A7775A">
            <w:pPr>
              <w:jc w:val="center"/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>Soovitavad</w:t>
            </w:r>
          </w:p>
        </w:tc>
      </w:tr>
      <w:tr w:rsidR="00065DA2" w:rsidRPr="00065DA2" w14:paraId="33940AD3" w14:textId="77777777">
        <w:tc>
          <w:tcPr>
            <w:tcW w:w="2840" w:type="dxa"/>
          </w:tcPr>
          <w:p w14:paraId="33940AD0" w14:textId="77777777" w:rsidR="00A7775A" w:rsidRPr="00065DA2" w:rsidRDefault="00A7775A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065DA2">
              <w:rPr>
                <w:bCs/>
                <w:color w:val="000000" w:themeColor="text1"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33940AD1" w14:textId="2FB84F14" w:rsidR="00A7775A" w:rsidRPr="00065DA2" w:rsidRDefault="005B0CEE" w:rsidP="005B0CEE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Kõrgharidus</w:t>
            </w:r>
            <w:r w:rsidR="00435A29">
              <w:rPr>
                <w:color w:val="000000" w:themeColor="text1"/>
              </w:rPr>
              <w:t xml:space="preserve"> või selle omandamine</w:t>
            </w:r>
          </w:p>
        </w:tc>
        <w:tc>
          <w:tcPr>
            <w:tcW w:w="2841" w:type="dxa"/>
          </w:tcPr>
          <w:p w14:paraId="33940AD2" w14:textId="2C1EC067" w:rsidR="00A7775A" w:rsidRPr="00065DA2" w:rsidRDefault="006C0918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C63AB">
              <w:t>Kõrgem haridus ruumiandmete töötlemisega seotud erialal</w:t>
            </w:r>
            <w:r w:rsidR="00435A29">
              <w:t xml:space="preserve"> või IT alane</w:t>
            </w:r>
          </w:p>
        </w:tc>
      </w:tr>
      <w:tr w:rsidR="00065DA2" w:rsidRPr="00065DA2" w14:paraId="33940AE1" w14:textId="77777777">
        <w:tc>
          <w:tcPr>
            <w:tcW w:w="2840" w:type="dxa"/>
          </w:tcPr>
          <w:p w14:paraId="33940AD4" w14:textId="77777777" w:rsidR="00D97A56" w:rsidRPr="00065DA2" w:rsidRDefault="00D97A56">
            <w:pPr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 xml:space="preserve">Teadmised, 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ogemused</w:t>
            </w:r>
          </w:p>
        </w:tc>
        <w:tc>
          <w:tcPr>
            <w:tcW w:w="2841" w:type="dxa"/>
          </w:tcPr>
          <w:p w14:paraId="33940AD6" w14:textId="77777777" w:rsidR="00D97A56" w:rsidRPr="00065DA2" w:rsidRDefault="00D97A56" w:rsidP="006C0918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Eesti keele valdamine nii kõnes kui kirjas</w:t>
            </w:r>
            <w:r w:rsidR="006C0918">
              <w:rPr>
                <w:color w:val="000000" w:themeColor="text1"/>
              </w:rPr>
              <w:t>.</w:t>
            </w:r>
            <w:r w:rsidRPr="00065DA2">
              <w:rPr>
                <w:color w:val="000000" w:themeColor="text1"/>
              </w:rPr>
              <w:t xml:space="preserve"> </w:t>
            </w:r>
          </w:p>
          <w:p w14:paraId="33940AD7" w14:textId="77777777" w:rsidR="0043241B" w:rsidRPr="00065DA2" w:rsidRDefault="00D97A56" w:rsidP="006C0918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Inglise keele rahuldav valdamine kõnes ja kirjas</w:t>
            </w:r>
            <w:r w:rsidR="006C0918">
              <w:rPr>
                <w:color w:val="000000" w:themeColor="text1"/>
              </w:rPr>
              <w:t>.</w:t>
            </w:r>
          </w:p>
          <w:p w14:paraId="33940AD8" w14:textId="77777777" w:rsidR="005B0CEE" w:rsidRDefault="005B0CEE" w:rsidP="006C0918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admisest tarkvaratestimisest ja selle korraldamisest</w:t>
            </w:r>
            <w:r w:rsidR="006C0918">
              <w:rPr>
                <w:color w:val="000000" w:themeColor="text1"/>
              </w:rPr>
              <w:t>.</w:t>
            </w:r>
          </w:p>
          <w:p w14:paraId="33940ADA" w14:textId="70CBF8DE" w:rsidR="006C0918" w:rsidRPr="00065DA2" w:rsidRDefault="006C0918" w:rsidP="00435A2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841" w:type="dxa"/>
          </w:tcPr>
          <w:p w14:paraId="33940ADB" w14:textId="77777777" w:rsidR="00D97A56" w:rsidRPr="00065DA2" w:rsidRDefault="00D97A56" w:rsidP="00435A29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Teadmised tarkvaraarenduse metoodikatest</w:t>
            </w:r>
            <w:r w:rsidR="006C0918">
              <w:rPr>
                <w:color w:val="000000" w:themeColor="text1"/>
              </w:rPr>
              <w:t>.</w:t>
            </w:r>
          </w:p>
          <w:p w14:paraId="33940ADD" w14:textId="77777777" w:rsidR="00643972" w:rsidRDefault="00643972" w:rsidP="00435A29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Varasem kokkupuude registrite või andmebaasidega</w:t>
            </w:r>
            <w:r w:rsidR="006C0918">
              <w:rPr>
                <w:color w:val="000000" w:themeColor="text1"/>
              </w:rPr>
              <w:t>.</w:t>
            </w:r>
          </w:p>
          <w:p w14:paraId="33940ADF" w14:textId="77777777" w:rsidR="006C0918" w:rsidRPr="006C63AB" w:rsidRDefault="006C0918" w:rsidP="00435A29">
            <w:pPr>
              <w:numPr>
                <w:ilvl w:val="0"/>
                <w:numId w:val="5"/>
              </w:numPr>
            </w:pPr>
            <w:r w:rsidRPr="006C63AB">
              <w:t>Geoinfosüsteemide rakendamise kogemus</w:t>
            </w:r>
            <w:r>
              <w:t>.</w:t>
            </w:r>
          </w:p>
          <w:p w14:paraId="5C173FC7" w14:textId="77777777" w:rsidR="00435A29" w:rsidRPr="006C63AB" w:rsidRDefault="00435A29" w:rsidP="00435A2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6C63AB">
              <w:rPr>
                <w:lang w:val="et-EE"/>
              </w:rPr>
              <w:t>Baasteadmised infosüsteemidest ja kartograafiast</w:t>
            </w:r>
            <w:r>
              <w:rPr>
                <w:lang w:val="et-EE"/>
              </w:rPr>
              <w:t>.</w:t>
            </w:r>
          </w:p>
          <w:p w14:paraId="33940AE0" w14:textId="02F69B20" w:rsidR="006C0918" w:rsidRPr="00065DA2" w:rsidRDefault="00435A29" w:rsidP="00435A29">
            <w:pPr>
              <w:ind w:left="360"/>
              <w:rPr>
                <w:color w:val="000000" w:themeColor="text1"/>
              </w:rPr>
            </w:pPr>
            <w:r w:rsidRPr="006C63AB">
              <w:t>CAD või GIS tarkvaraga töötamise kogemus</w:t>
            </w:r>
            <w:r>
              <w:t>.</w:t>
            </w:r>
          </w:p>
        </w:tc>
      </w:tr>
      <w:tr w:rsidR="00065DA2" w:rsidRPr="00065DA2" w14:paraId="33940AE8" w14:textId="77777777" w:rsidTr="0026388A">
        <w:trPr>
          <w:trHeight w:val="612"/>
        </w:trPr>
        <w:tc>
          <w:tcPr>
            <w:tcW w:w="2840" w:type="dxa"/>
          </w:tcPr>
          <w:p w14:paraId="33940AE2" w14:textId="77777777" w:rsidR="00A7775A" w:rsidRPr="00065DA2" w:rsidRDefault="00A7775A">
            <w:pPr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>Os</w:t>
            </w:r>
            <w:smartTag w:uri="urn:schemas-microsoft-com:office:smarttags" w:element="PersonName">
              <w:r w:rsidRPr="00065DA2">
                <w:rPr>
                  <w:b/>
                  <w:bCs/>
                  <w:color w:val="000000" w:themeColor="text1"/>
                </w:rPr>
                <w:t>k</w:t>
              </w:r>
            </w:smartTag>
            <w:r w:rsidRPr="00065DA2">
              <w:rPr>
                <w:b/>
                <w:bCs/>
                <w:color w:val="000000" w:themeColor="text1"/>
              </w:rPr>
              <w:t>used</w:t>
            </w:r>
          </w:p>
        </w:tc>
        <w:tc>
          <w:tcPr>
            <w:tcW w:w="2841" w:type="dxa"/>
          </w:tcPr>
          <w:p w14:paraId="33940AE3" w14:textId="2058E988" w:rsidR="0026388A" w:rsidRPr="00065DA2" w:rsidRDefault="00880C6E" w:rsidP="0026388A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öövahendi</w:t>
            </w:r>
            <w:r w:rsidR="00435A29">
              <w:rPr>
                <w:color w:val="000000" w:themeColor="text1"/>
              </w:rPr>
              <w:t>te kasutamine.</w:t>
            </w:r>
          </w:p>
          <w:p w14:paraId="33940AE4" w14:textId="77777777" w:rsidR="00A7775A" w:rsidRPr="00065DA2" w:rsidRDefault="00A7775A" w:rsidP="0026388A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Hea suhtlemisoskus</w:t>
            </w:r>
            <w:r w:rsidR="006C0918">
              <w:rPr>
                <w:color w:val="000000" w:themeColor="text1"/>
              </w:rPr>
              <w:t>.</w:t>
            </w:r>
          </w:p>
          <w:p w14:paraId="3231E23B" w14:textId="77777777" w:rsidR="00D97A56" w:rsidRDefault="00D97A56" w:rsidP="0026388A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Analüüsioskus</w:t>
            </w:r>
            <w:r w:rsidR="006C0918">
              <w:rPr>
                <w:color w:val="000000" w:themeColor="text1"/>
              </w:rPr>
              <w:t>.</w:t>
            </w:r>
          </w:p>
          <w:p w14:paraId="33940AE5" w14:textId="0CF5EDF4" w:rsidR="00435A29" w:rsidRPr="00065DA2" w:rsidRDefault="00435A29" w:rsidP="0026388A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eskonnatöö.</w:t>
            </w:r>
          </w:p>
        </w:tc>
        <w:tc>
          <w:tcPr>
            <w:tcW w:w="2841" w:type="dxa"/>
          </w:tcPr>
          <w:p w14:paraId="33940AE6" w14:textId="77777777" w:rsidR="00A7775A" w:rsidRDefault="005B0CEE" w:rsidP="005B0CEE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Inimeste kaasamise oskus</w:t>
            </w:r>
            <w:r w:rsidR="006C0918">
              <w:rPr>
                <w:color w:val="000000" w:themeColor="text1"/>
              </w:rPr>
              <w:t>.</w:t>
            </w:r>
          </w:p>
          <w:p w14:paraId="33940AE7" w14:textId="77777777" w:rsidR="006C0918" w:rsidRPr="00065DA2" w:rsidRDefault="006C0918" w:rsidP="005B0CEE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6C63AB">
              <w:t>Spetsiaaltarkvara tundmine</w:t>
            </w:r>
            <w:r>
              <w:t>.</w:t>
            </w:r>
          </w:p>
        </w:tc>
      </w:tr>
      <w:tr w:rsidR="00A7775A" w:rsidRPr="00065DA2" w14:paraId="33940AF1" w14:textId="77777777">
        <w:tc>
          <w:tcPr>
            <w:tcW w:w="2840" w:type="dxa"/>
          </w:tcPr>
          <w:p w14:paraId="33940AE9" w14:textId="77777777" w:rsidR="00A7775A" w:rsidRPr="00065DA2" w:rsidRDefault="00A7775A">
            <w:pPr>
              <w:rPr>
                <w:b/>
                <w:bCs/>
                <w:color w:val="000000" w:themeColor="text1"/>
              </w:rPr>
            </w:pPr>
            <w:r w:rsidRPr="00065DA2">
              <w:rPr>
                <w:b/>
                <w:bCs/>
                <w:color w:val="000000" w:themeColor="text1"/>
              </w:rPr>
              <w:t>Omadused</w:t>
            </w:r>
          </w:p>
        </w:tc>
        <w:tc>
          <w:tcPr>
            <w:tcW w:w="2841" w:type="dxa"/>
          </w:tcPr>
          <w:p w14:paraId="33940AEA" w14:textId="77777777" w:rsidR="0026388A" w:rsidRPr="00065DA2" w:rsidRDefault="0026388A" w:rsidP="0026388A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Korrektsus ja täpsus</w:t>
            </w:r>
            <w:r w:rsidR="006C0918">
              <w:rPr>
                <w:color w:val="000000" w:themeColor="text1"/>
              </w:rPr>
              <w:t>.</w:t>
            </w:r>
          </w:p>
          <w:p w14:paraId="33940AEB" w14:textId="77BFC95E" w:rsidR="0026388A" w:rsidRPr="00065DA2" w:rsidRDefault="00435A29" w:rsidP="0026388A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eseisvus.</w:t>
            </w:r>
          </w:p>
          <w:p w14:paraId="33940AEC" w14:textId="68C9E365" w:rsidR="00A7775A" w:rsidRPr="00065DA2" w:rsidRDefault="0026388A" w:rsidP="0026388A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 xml:space="preserve">Hea </w:t>
            </w:r>
            <w:r w:rsidR="00435A29">
              <w:rPr>
                <w:color w:val="000000" w:themeColor="text1"/>
              </w:rPr>
              <w:t>pingetaluvus</w:t>
            </w:r>
            <w:r w:rsidR="006C0918">
              <w:rPr>
                <w:color w:val="000000" w:themeColor="text1"/>
              </w:rPr>
              <w:t>.</w:t>
            </w:r>
          </w:p>
          <w:p w14:paraId="066203FA" w14:textId="77777777" w:rsidR="00643972" w:rsidRDefault="00643972" w:rsidP="0026388A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65DA2">
              <w:rPr>
                <w:color w:val="000000" w:themeColor="text1"/>
              </w:rPr>
              <w:t>Loovus</w:t>
            </w:r>
            <w:r w:rsidR="006C0918">
              <w:rPr>
                <w:color w:val="000000" w:themeColor="text1"/>
              </w:rPr>
              <w:t>.</w:t>
            </w:r>
          </w:p>
          <w:p w14:paraId="33940AED" w14:textId="384003F6" w:rsidR="00435A29" w:rsidRPr="00065DA2" w:rsidRDefault="00435A29" w:rsidP="0026388A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Õppimisvõime.</w:t>
            </w:r>
          </w:p>
        </w:tc>
        <w:tc>
          <w:tcPr>
            <w:tcW w:w="2841" w:type="dxa"/>
          </w:tcPr>
          <w:p w14:paraId="4719FBC7" w14:textId="77777777" w:rsidR="006C0918" w:rsidRDefault="00435A29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ovus.</w:t>
            </w:r>
          </w:p>
          <w:p w14:paraId="33940AF0" w14:textId="3CA2F3DE" w:rsidR="00435A29" w:rsidRPr="00065DA2" w:rsidRDefault="00435A29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irus.</w:t>
            </w:r>
          </w:p>
        </w:tc>
      </w:tr>
    </w:tbl>
    <w:p w14:paraId="33940AF2" w14:textId="77777777" w:rsidR="00A7775A" w:rsidRPr="00065DA2" w:rsidRDefault="00A7775A">
      <w:pPr>
        <w:jc w:val="both"/>
        <w:rPr>
          <w:b/>
          <w:bCs/>
          <w:color w:val="000000" w:themeColor="text1"/>
        </w:rPr>
      </w:pPr>
    </w:p>
    <w:p w14:paraId="33940AF3" w14:textId="4C1DC617" w:rsidR="008D648F" w:rsidRPr="00604F39" w:rsidRDefault="00A63BA9">
      <w:pPr>
        <w:pStyle w:val="Header"/>
        <w:tabs>
          <w:tab w:val="clear" w:pos="4153"/>
          <w:tab w:val="clear" w:pos="8306"/>
        </w:tabs>
        <w:rPr>
          <w:color w:val="000000" w:themeColor="text1"/>
          <w:szCs w:val="24"/>
          <w:lang w:val="et-EE"/>
        </w:rPr>
      </w:pPr>
      <w:r w:rsidRPr="00604F39">
        <w:rPr>
          <w:rFonts w:eastAsia="Calibri"/>
          <w:bCs/>
          <w:lang w:val="et-EE"/>
        </w:rPr>
        <w:t>Käesolev ame</w:t>
      </w:r>
      <w:r w:rsidR="00072725" w:rsidRPr="00604F39">
        <w:rPr>
          <w:rFonts w:eastAsia="Calibri"/>
          <w:bCs/>
          <w:lang w:val="et-EE"/>
        </w:rPr>
        <w:t>tijuhend kehtib alates 01.01.2020</w:t>
      </w:r>
      <w:r w:rsidRPr="00604F39">
        <w:rPr>
          <w:rFonts w:eastAsia="Calibri"/>
          <w:bCs/>
          <w:lang w:val="et-EE"/>
        </w:rPr>
        <w:t>.</w:t>
      </w:r>
    </w:p>
    <w:p w14:paraId="52344E38" w14:textId="77777777" w:rsidR="003867A9" w:rsidRDefault="003867A9">
      <w:pPr>
        <w:pStyle w:val="Header"/>
        <w:tabs>
          <w:tab w:val="clear" w:pos="4153"/>
          <w:tab w:val="clear" w:pos="8306"/>
        </w:tabs>
        <w:rPr>
          <w:b/>
          <w:color w:val="000000" w:themeColor="text1"/>
          <w:szCs w:val="24"/>
          <w:lang w:val="et-EE"/>
        </w:rPr>
      </w:pPr>
    </w:p>
    <w:p w14:paraId="4A7B5032" w14:textId="77777777" w:rsidR="00CF726B" w:rsidRDefault="00CF726B">
      <w:pPr>
        <w:pStyle w:val="Header"/>
        <w:tabs>
          <w:tab w:val="clear" w:pos="4153"/>
          <w:tab w:val="clear" w:pos="8306"/>
        </w:tabs>
        <w:rPr>
          <w:b/>
          <w:color w:val="000000" w:themeColor="text1"/>
          <w:szCs w:val="24"/>
          <w:lang w:val="et-EE"/>
        </w:rPr>
      </w:pPr>
      <w:bookmarkStart w:id="0" w:name="_GoBack"/>
      <w:bookmarkEnd w:id="0"/>
    </w:p>
    <w:p w14:paraId="33940AF4" w14:textId="77777777" w:rsidR="00A7775A" w:rsidRPr="00065DA2" w:rsidRDefault="00A7775A">
      <w:pPr>
        <w:pStyle w:val="Header"/>
        <w:tabs>
          <w:tab w:val="clear" w:pos="4153"/>
          <w:tab w:val="clear" w:pos="8306"/>
        </w:tabs>
        <w:rPr>
          <w:color w:val="000000" w:themeColor="text1"/>
          <w:szCs w:val="24"/>
          <w:lang w:val="et-EE"/>
        </w:rPr>
      </w:pPr>
      <w:r w:rsidRPr="00065DA2">
        <w:rPr>
          <w:b/>
          <w:color w:val="000000" w:themeColor="text1"/>
          <w:szCs w:val="24"/>
          <w:lang w:val="et-EE"/>
        </w:rPr>
        <w:t>TÖÖANDJA ESINDAJA</w:t>
      </w:r>
      <w:r w:rsidRPr="00065DA2">
        <w:rPr>
          <w:color w:val="000000" w:themeColor="text1"/>
          <w:szCs w:val="24"/>
          <w:lang w:val="et-EE"/>
        </w:rPr>
        <w:t xml:space="preserve"> </w:t>
      </w:r>
      <w:r w:rsidRPr="00065DA2">
        <w:rPr>
          <w:color w:val="000000" w:themeColor="text1"/>
          <w:szCs w:val="24"/>
          <w:lang w:val="et-EE"/>
        </w:rPr>
        <w:tab/>
      </w:r>
      <w:r w:rsidRPr="00065DA2">
        <w:rPr>
          <w:color w:val="000000" w:themeColor="text1"/>
          <w:szCs w:val="24"/>
          <w:lang w:val="et-EE"/>
        </w:rPr>
        <w:tab/>
      </w:r>
      <w:r w:rsidRPr="00065DA2">
        <w:rPr>
          <w:color w:val="000000" w:themeColor="text1"/>
          <w:szCs w:val="24"/>
          <w:lang w:val="et-EE"/>
        </w:rPr>
        <w:tab/>
        <w:t>Nimi</w:t>
      </w:r>
      <w:r w:rsidR="00961F66">
        <w:rPr>
          <w:color w:val="000000" w:themeColor="text1"/>
          <w:szCs w:val="24"/>
          <w:lang w:val="et-EE"/>
        </w:rPr>
        <w:t>:</w:t>
      </w:r>
      <w:r w:rsidR="00A55C42" w:rsidRPr="00065DA2">
        <w:rPr>
          <w:color w:val="000000" w:themeColor="text1"/>
          <w:szCs w:val="24"/>
          <w:lang w:val="et-EE"/>
        </w:rPr>
        <w:t xml:space="preserve"> Jaan Kallas</w:t>
      </w:r>
    </w:p>
    <w:p w14:paraId="33940AF5" w14:textId="77777777" w:rsidR="00A7775A" w:rsidRPr="00065DA2" w:rsidRDefault="00A7775A">
      <w:pPr>
        <w:rPr>
          <w:color w:val="000000" w:themeColor="text1"/>
        </w:rPr>
      </w:pPr>
    </w:p>
    <w:p w14:paraId="33940AF6" w14:textId="77777777" w:rsidR="00A7775A" w:rsidRPr="00065DA2" w:rsidRDefault="00A7775A">
      <w:pPr>
        <w:rPr>
          <w:color w:val="000000" w:themeColor="text1"/>
        </w:rPr>
      </w:pPr>
      <w:r w:rsidRPr="00065DA2">
        <w:rPr>
          <w:color w:val="000000" w:themeColor="text1"/>
        </w:rPr>
        <w:t xml:space="preserve">Kuupäev </w:t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  <w:t>Allkiri</w:t>
      </w:r>
      <w:r w:rsidR="00BB0AE2" w:rsidRPr="00065DA2">
        <w:rPr>
          <w:color w:val="000000" w:themeColor="text1"/>
        </w:rPr>
        <w:t xml:space="preserve"> (allkirjastatud digitaalselt)</w:t>
      </w:r>
    </w:p>
    <w:p w14:paraId="33940AF7" w14:textId="77777777" w:rsidR="00A7775A" w:rsidRPr="00065DA2" w:rsidRDefault="00A7775A">
      <w:pPr>
        <w:rPr>
          <w:color w:val="000000" w:themeColor="text1"/>
        </w:rPr>
      </w:pPr>
    </w:p>
    <w:p w14:paraId="33940AF8" w14:textId="599C2A59" w:rsidR="00A7775A" w:rsidRPr="00CF726B" w:rsidRDefault="00423019">
      <w:pPr>
        <w:rPr>
          <w:b/>
          <w:color w:val="000000" w:themeColor="text1"/>
        </w:rPr>
      </w:pPr>
      <w:r w:rsidRPr="00065DA2">
        <w:rPr>
          <w:b/>
          <w:color w:val="000000" w:themeColor="text1"/>
        </w:rPr>
        <w:lastRenderedPageBreak/>
        <w:t>VAHETU JUHT</w:t>
      </w:r>
      <w:r w:rsidR="00961F66">
        <w:rPr>
          <w:color w:val="000000" w:themeColor="text1"/>
        </w:rPr>
        <w:tab/>
      </w:r>
      <w:r w:rsidR="00961F66">
        <w:rPr>
          <w:color w:val="000000" w:themeColor="text1"/>
        </w:rPr>
        <w:tab/>
      </w:r>
      <w:r w:rsidR="00961F66">
        <w:rPr>
          <w:color w:val="000000" w:themeColor="text1"/>
        </w:rPr>
        <w:tab/>
      </w:r>
      <w:r w:rsidR="00961F66">
        <w:rPr>
          <w:color w:val="000000" w:themeColor="text1"/>
        </w:rPr>
        <w:tab/>
        <w:t xml:space="preserve">Nimi: </w:t>
      </w:r>
      <w:r w:rsidR="00880C6E">
        <w:rPr>
          <w:color w:val="000000" w:themeColor="text1"/>
        </w:rPr>
        <w:t>Maris Ode</w:t>
      </w:r>
    </w:p>
    <w:p w14:paraId="33940AF9" w14:textId="77777777" w:rsidR="00A7775A" w:rsidRPr="00065DA2" w:rsidRDefault="00A7775A">
      <w:pPr>
        <w:rPr>
          <w:color w:val="000000" w:themeColor="text1"/>
        </w:rPr>
      </w:pPr>
    </w:p>
    <w:p w14:paraId="33940AFA" w14:textId="77777777" w:rsidR="00A7775A" w:rsidRPr="00065DA2" w:rsidRDefault="00A7775A">
      <w:pPr>
        <w:rPr>
          <w:color w:val="000000" w:themeColor="text1"/>
        </w:rPr>
      </w:pPr>
      <w:r w:rsidRPr="00065DA2">
        <w:rPr>
          <w:color w:val="000000" w:themeColor="text1"/>
        </w:rPr>
        <w:t>Kuupäev</w:t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  <w:t>Allkiri</w:t>
      </w:r>
      <w:r w:rsidR="00BB0AE2" w:rsidRPr="00065DA2">
        <w:rPr>
          <w:color w:val="000000" w:themeColor="text1"/>
        </w:rPr>
        <w:t xml:space="preserve"> (allkirjastatud digitaalselt)</w:t>
      </w:r>
    </w:p>
    <w:p w14:paraId="33940AFB" w14:textId="77777777" w:rsidR="00A7775A" w:rsidRPr="00065DA2" w:rsidRDefault="00A7775A">
      <w:pPr>
        <w:rPr>
          <w:color w:val="000000" w:themeColor="text1"/>
        </w:rPr>
      </w:pPr>
    </w:p>
    <w:p w14:paraId="33940AFC" w14:textId="77777777" w:rsidR="00A7775A" w:rsidRPr="00065DA2" w:rsidRDefault="00A7775A">
      <w:pPr>
        <w:rPr>
          <w:color w:val="000000" w:themeColor="text1"/>
        </w:rPr>
      </w:pPr>
    </w:p>
    <w:p w14:paraId="33940AFD" w14:textId="77777777" w:rsidR="00A7775A" w:rsidRPr="00065DA2" w:rsidRDefault="00A7775A">
      <w:pPr>
        <w:jc w:val="both"/>
        <w:rPr>
          <w:color w:val="000000" w:themeColor="text1"/>
        </w:rPr>
      </w:pPr>
      <w:r w:rsidRPr="00065DA2">
        <w:rPr>
          <w:color w:val="000000" w:themeColor="text1"/>
        </w:rPr>
        <w:t xml:space="preserve">Kinnitan, et olen tutvunud ametijuhendiga ja </w:t>
      </w:r>
      <w:smartTag w:uri="urn:schemas-microsoft-com:office:smarttags" w:element="PersonName">
        <w:r w:rsidRPr="00065DA2">
          <w:rPr>
            <w:color w:val="000000" w:themeColor="text1"/>
          </w:rPr>
          <w:t>k</w:t>
        </w:r>
      </w:smartTag>
      <w:r w:rsidRPr="00065DA2">
        <w:rPr>
          <w:color w:val="000000" w:themeColor="text1"/>
        </w:rPr>
        <w:t>ohustun järgima sellega ettenähtud tingimusi ja nõudeid.</w:t>
      </w:r>
    </w:p>
    <w:p w14:paraId="33940AFE" w14:textId="77777777" w:rsidR="00A7775A" w:rsidRPr="00065DA2" w:rsidRDefault="00A7775A">
      <w:pPr>
        <w:rPr>
          <w:color w:val="000000" w:themeColor="text1"/>
        </w:rPr>
      </w:pPr>
    </w:p>
    <w:p w14:paraId="33940AFF" w14:textId="1E91D324" w:rsidR="00A7775A" w:rsidRPr="00065DA2" w:rsidRDefault="00A7775A">
      <w:pPr>
        <w:rPr>
          <w:color w:val="000000" w:themeColor="text1"/>
        </w:rPr>
      </w:pPr>
      <w:r w:rsidRPr="00065DA2">
        <w:rPr>
          <w:b/>
          <w:color w:val="000000" w:themeColor="text1"/>
        </w:rPr>
        <w:t>TEENISTUJA</w:t>
      </w:r>
      <w:r w:rsidRPr="00065DA2">
        <w:rPr>
          <w:b/>
          <w:color w:val="000000" w:themeColor="text1"/>
        </w:rPr>
        <w:tab/>
      </w:r>
      <w:r w:rsidR="00A55C42" w:rsidRPr="00065DA2">
        <w:rPr>
          <w:color w:val="000000" w:themeColor="text1"/>
        </w:rPr>
        <w:tab/>
      </w:r>
      <w:r w:rsidR="00A55C42" w:rsidRPr="00065DA2">
        <w:rPr>
          <w:color w:val="000000" w:themeColor="text1"/>
        </w:rPr>
        <w:tab/>
      </w:r>
      <w:r w:rsidR="00A55C42" w:rsidRPr="00065DA2">
        <w:rPr>
          <w:color w:val="000000" w:themeColor="text1"/>
        </w:rPr>
        <w:tab/>
      </w:r>
      <w:r w:rsidRPr="00065DA2">
        <w:rPr>
          <w:color w:val="000000" w:themeColor="text1"/>
        </w:rPr>
        <w:t>Nimi</w:t>
      </w:r>
      <w:r w:rsidR="00961F66">
        <w:rPr>
          <w:color w:val="000000" w:themeColor="text1"/>
        </w:rPr>
        <w:t xml:space="preserve">: </w:t>
      </w:r>
      <w:r w:rsidR="00B13368">
        <w:rPr>
          <w:color w:val="000000" w:themeColor="text1"/>
        </w:rPr>
        <w:t>Signe Pruul</w:t>
      </w:r>
    </w:p>
    <w:p w14:paraId="33940B00" w14:textId="77777777" w:rsidR="00A7775A" w:rsidRPr="00065DA2" w:rsidRDefault="00A7775A">
      <w:pPr>
        <w:rPr>
          <w:color w:val="000000" w:themeColor="text1"/>
        </w:rPr>
      </w:pPr>
    </w:p>
    <w:p w14:paraId="33940B01" w14:textId="77777777" w:rsidR="00A7775A" w:rsidRPr="00065DA2" w:rsidRDefault="00A7775A">
      <w:pPr>
        <w:rPr>
          <w:color w:val="000000" w:themeColor="text1"/>
        </w:rPr>
      </w:pPr>
      <w:r w:rsidRPr="00065DA2">
        <w:rPr>
          <w:color w:val="000000" w:themeColor="text1"/>
        </w:rPr>
        <w:t xml:space="preserve">Kuupäev </w:t>
      </w:r>
      <w:r w:rsidRPr="00065DA2">
        <w:rPr>
          <w:color w:val="000000" w:themeColor="text1"/>
        </w:rPr>
        <w:tab/>
      </w:r>
      <w:r w:rsidR="00E9355A"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</w:r>
      <w:r w:rsidRPr="00065DA2">
        <w:rPr>
          <w:color w:val="000000" w:themeColor="text1"/>
        </w:rPr>
        <w:tab/>
        <w:t>Allkiri</w:t>
      </w:r>
      <w:r w:rsidR="00BB0AE2" w:rsidRPr="00065DA2">
        <w:rPr>
          <w:color w:val="000000" w:themeColor="text1"/>
        </w:rPr>
        <w:t xml:space="preserve"> (allkirjastatud digitaalselt)</w:t>
      </w:r>
    </w:p>
    <w:p w14:paraId="33940B02" w14:textId="77777777" w:rsidR="00A7775A" w:rsidRPr="00065DA2" w:rsidRDefault="00A7775A">
      <w:pPr>
        <w:rPr>
          <w:color w:val="000000" w:themeColor="text1"/>
        </w:rPr>
      </w:pPr>
    </w:p>
    <w:sectPr w:rsidR="00A7775A" w:rsidRPr="00065DA2">
      <w:head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565F2" w14:textId="77777777" w:rsidR="00E36D32" w:rsidRDefault="00E36D32">
      <w:r>
        <w:separator/>
      </w:r>
    </w:p>
  </w:endnote>
  <w:endnote w:type="continuationSeparator" w:id="0">
    <w:p w14:paraId="2276F367" w14:textId="77777777" w:rsidR="00E36D32" w:rsidRDefault="00E3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0B0B" w14:textId="77777777" w:rsidR="00D34F14" w:rsidRDefault="00D34F14">
    <w:pPr>
      <w:pStyle w:val="Footer"/>
    </w:pPr>
    <w:r w:rsidRPr="00D34F14">
      <w:t xml:space="preserve">*Ametijuhendis kasutatakse </w:t>
    </w:r>
    <w:proofErr w:type="spellStart"/>
    <w:r w:rsidRPr="00D34F14">
      <w:t>üldmõistet</w:t>
    </w:r>
    <w:proofErr w:type="spellEnd"/>
    <w:r w:rsidRPr="00D34F14">
      <w:t xml:space="preserve"> teenistuja nii töötajate kui ametnike kohta</w:t>
    </w:r>
  </w:p>
  <w:p w14:paraId="33940B0C" w14:textId="77777777" w:rsidR="00D34F14" w:rsidRDefault="00D34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19DD2" w14:textId="77777777" w:rsidR="00E36D32" w:rsidRDefault="00E36D32">
      <w:r>
        <w:separator/>
      </w:r>
    </w:p>
  </w:footnote>
  <w:footnote w:type="continuationSeparator" w:id="0">
    <w:p w14:paraId="7AC6B3B2" w14:textId="77777777" w:rsidR="00E36D32" w:rsidRDefault="00E3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0B07" w14:textId="77777777" w:rsidR="008409D8" w:rsidRDefault="008409D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33940B08" w14:textId="77777777" w:rsidR="008409D8" w:rsidRDefault="008409D8">
    <w:pPr>
      <w:pStyle w:val="Header"/>
      <w:rPr>
        <w:lang w:val="et-EE"/>
      </w:rPr>
    </w:pPr>
    <w:r>
      <w:rPr>
        <w:lang w:val="et-EE"/>
      </w:rPr>
      <w:t>Ametijuhend</w:t>
    </w:r>
  </w:p>
  <w:p w14:paraId="33940B09" w14:textId="45134D7D" w:rsidR="00835473" w:rsidRDefault="00B43DA8">
    <w:pPr>
      <w:pStyle w:val="Header"/>
      <w:rPr>
        <w:lang w:val="et-EE"/>
      </w:rPr>
    </w:pPr>
    <w:r>
      <w:rPr>
        <w:lang w:val="et-EE"/>
      </w:rPr>
      <w:t>Signe Pruul</w:t>
    </w:r>
  </w:p>
  <w:p w14:paraId="33940B0A" w14:textId="77777777" w:rsidR="00145456" w:rsidRDefault="00145456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78F6D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14146"/>
    <w:rsid w:val="0001470C"/>
    <w:rsid w:val="0003238A"/>
    <w:rsid w:val="00035617"/>
    <w:rsid w:val="00040FDF"/>
    <w:rsid w:val="0005129C"/>
    <w:rsid w:val="000523BE"/>
    <w:rsid w:val="00064B1E"/>
    <w:rsid w:val="00065DA2"/>
    <w:rsid w:val="00072725"/>
    <w:rsid w:val="000739D9"/>
    <w:rsid w:val="00084DC9"/>
    <w:rsid w:val="00087726"/>
    <w:rsid w:val="000B227D"/>
    <w:rsid w:val="000B2A77"/>
    <w:rsid w:val="000E277E"/>
    <w:rsid w:val="00104C97"/>
    <w:rsid w:val="00105303"/>
    <w:rsid w:val="0010732E"/>
    <w:rsid w:val="001119F1"/>
    <w:rsid w:val="0011510C"/>
    <w:rsid w:val="00116D3E"/>
    <w:rsid w:val="0012307D"/>
    <w:rsid w:val="00124586"/>
    <w:rsid w:val="00133223"/>
    <w:rsid w:val="00143A7F"/>
    <w:rsid w:val="00145456"/>
    <w:rsid w:val="00167A07"/>
    <w:rsid w:val="0017530D"/>
    <w:rsid w:val="001A6A65"/>
    <w:rsid w:val="002260F8"/>
    <w:rsid w:val="00235EFB"/>
    <w:rsid w:val="0026388A"/>
    <w:rsid w:val="002C5626"/>
    <w:rsid w:val="002D09B1"/>
    <w:rsid w:val="003121CE"/>
    <w:rsid w:val="003177CE"/>
    <w:rsid w:val="00320BA3"/>
    <w:rsid w:val="0034045B"/>
    <w:rsid w:val="0034396C"/>
    <w:rsid w:val="00372999"/>
    <w:rsid w:val="003867A9"/>
    <w:rsid w:val="003A20FA"/>
    <w:rsid w:val="003A2F99"/>
    <w:rsid w:val="003D2F0C"/>
    <w:rsid w:val="00404491"/>
    <w:rsid w:val="00416414"/>
    <w:rsid w:val="00423019"/>
    <w:rsid w:val="0043241B"/>
    <w:rsid w:val="00435A29"/>
    <w:rsid w:val="0045751F"/>
    <w:rsid w:val="004625C2"/>
    <w:rsid w:val="004D0237"/>
    <w:rsid w:val="004D60DF"/>
    <w:rsid w:val="00501D06"/>
    <w:rsid w:val="00513757"/>
    <w:rsid w:val="00527E93"/>
    <w:rsid w:val="00555699"/>
    <w:rsid w:val="0057147A"/>
    <w:rsid w:val="005B0CEE"/>
    <w:rsid w:val="005B1CB4"/>
    <w:rsid w:val="005B6F5B"/>
    <w:rsid w:val="005E1080"/>
    <w:rsid w:val="005E6F56"/>
    <w:rsid w:val="005F5748"/>
    <w:rsid w:val="006008EF"/>
    <w:rsid w:val="00604F39"/>
    <w:rsid w:val="00625549"/>
    <w:rsid w:val="00625A52"/>
    <w:rsid w:val="00643972"/>
    <w:rsid w:val="00646C70"/>
    <w:rsid w:val="0066564B"/>
    <w:rsid w:val="00667ECD"/>
    <w:rsid w:val="006812E0"/>
    <w:rsid w:val="006830D6"/>
    <w:rsid w:val="006A08C9"/>
    <w:rsid w:val="006A4743"/>
    <w:rsid w:val="006B47D5"/>
    <w:rsid w:val="006C0918"/>
    <w:rsid w:val="006C5E7C"/>
    <w:rsid w:val="006C7FC3"/>
    <w:rsid w:val="006D2450"/>
    <w:rsid w:val="006E63FB"/>
    <w:rsid w:val="006F459C"/>
    <w:rsid w:val="006F6111"/>
    <w:rsid w:val="00707F7E"/>
    <w:rsid w:val="00717E17"/>
    <w:rsid w:val="00722D68"/>
    <w:rsid w:val="007235D6"/>
    <w:rsid w:val="007A1FB1"/>
    <w:rsid w:val="007A5362"/>
    <w:rsid w:val="007B1B6F"/>
    <w:rsid w:val="007E6995"/>
    <w:rsid w:val="007F267A"/>
    <w:rsid w:val="0081085B"/>
    <w:rsid w:val="00826C75"/>
    <w:rsid w:val="00830303"/>
    <w:rsid w:val="00835473"/>
    <w:rsid w:val="008409D8"/>
    <w:rsid w:val="008530A5"/>
    <w:rsid w:val="008658A6"/>
    <w:rsid w:val="00880C6E"/>
    <w:rsid w:val="00883708"/>
    <w:rsid w:val="008A46CA"/>
    <w:rsid w:val="008A71DC"/>
    <w:rsid w:val="008B1614"/>
    <w:rsid w:val="008C609C"/>
    <w:rsid w:val="008C7DC2"/>
    <w:rsid w:val="008D648F"/>
    <w:rsid w:val="008F0F69"/>
    <w:rsid w:val="008F71B7"/>
    <w:rsid w:val="0092189A"/>
    <w:rsid w:val="00942033"/>
    <w:rsid w:val="009568B0"/>
    <w:rsid w:val="00961F66"/>
    <w:rsid w:val="00962AC5"/>
    <w:rsid w:val="00980A0D"/>
    <w:rsid w:val="00984382"/>
    <w:rsid w:val="00997D7B"/>
    <w:rsid w:val="009A0CA3"/>
    <w:rsid w:val="009A3C2F"/>
    <w:rsid w:val="009B69BD"/>
    <w:rsid w:val="009D0254"/>
    <w:rsid w:val="00A00663"/>
    <w:rsid w:val="00A108E4"/>
    <w:rsid w:val="00A36A0F"/>
    <w:rsid w:val="00A55C42"/>
    <w:rsid w:val="00A5621E"/>
    <w:rsid w:val="00A579CF"/>
    <w:rsid w:val="00A624AA"/>
    <w:rsid w:val="00A63BA9"/>
    <w:rsid w:val="00A64188"/>
    <w:rsid w:val="00A6699C"/>
    <w:rsid w:val="00A7446F"/>
    <w:rsid w:val="00A7775A"/>
    <w:rsid w:val="00AC7F19"/>
    <w:rsid w:val="00B05D9F"/>
    <w:rsid w:val="00B13368"/>
    <w:rsid w:val="00B21B09"/>
    <w:rsid w:val="00B3095C"/>
    <w:rsid w:val="00B43DA8"/>
    <w:rsid w:val="00B50FC2"/>
    <w:rsid w:val="00B57806"/>
    <w:rsid w:val="00B57C9A"/>
    <w:rsid w:val="00B73C34"/>
    <w:rsid w:val="00B73F63"/>
    <w:rsid w:val="00B82A1F"/>
    <w:rsid w:val="00BA6F92"/>
    <w:rsid w:val="00BB0AE2"/>
    <w:rsid w:val="00BD13DA"/>
    <w:rsid w:val="00BD7D9D"/>
    <w:rsid w:val="00BE5C2F"/>
    <w:rsid w:val="00BE68C2"/>
    <w:rsid w:val="00BF29CE"/>
    <w:rsid w:val="00C1018B"/>
    <w:rsid w:val="00C65FB7"/>
    <w:rsid w:val="00C93159"/>
    <w:rsid w:val="00C974D6"/>
    <w:rsid w:val="00CC7862"/>
    <w:rsid w:val="00CF726B"/>
    <w:rsid w:val="00D04EA3"/>
    <w:rsid w:val="00D151B6"/>
    <w:rsid w:val="00D22D1D"/>
    <w:rsid w:val="00D31171"/>
    <w:rsid w:val="00D34F14"/>
    <w:rsid w:val="00D442B9"/>
    <w:rsid w:val="00D545CA"/>
    <w:rsid w:val="00D64572"/>
    <w:rsid w:val="00D92739"/>
    <w:rsid w:val="00D97A56"/>
    <w:rsid w:val="00DC35DE"/>
    <w:rsid w:val="00DD2E9E"/>
    <w:rsid w:val="00DD58B8"/>
    <w:rsid w:val="00E17C2F"/>
    <w:rsid w:val="00E2517C"/>
    <w:rsid w:val="00E36B70"/>
    <w:rsid w:val="00E36D32"/>
    <w:rsid w:val="00E416DB"/>
    <w:rsid w:val="00E56A0D"/>
    <w:rsid w:val="00E72F69"/>
    <w:rsid w:val="00E7770B"/>
    <w:rsid w:val="00E923D2"/>
    <w:rsid w:val="00E9355A"/>
    <w:rsid w:val="00E95C55"/>
    <w:rsid w:val="00EC1485"/>
    <w:rsid w:val="00EC15ED"/>
    <w:rsid w:val="00ED7E38"/>
    <w:rsid w:val="00F12CF6"/>
    <w:rsid w:val="00F1458C"/>
    <w:rsid w:val="00F145FC"/>
    <w:rsid w:val="00F42D17"/>
    <w:rsid w:val="00F6571C"/>
    <w:rsid w:val="00F952D6"/>
    <w:rsid w:val="00FA18B1"/>
    <w:rsid w:val="00FA2DD1"/>
    <w:rsid w:val="00FB0A95"/>
    <w:rsid w:val="00FB5AA1"/>
    <w:rsid w:val="00FB5C8D"/>
    <w:rsid w:val="00FE223D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940A39"/>
  <w15:docId w15:val="{1E982E77-FA47-43E7-85E9-9EE43EDA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42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0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4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20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033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4F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FDE9-85B6-4DDF-86D8-6050D098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6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metijuhend Signe Pruul</vt:lpstr>
      <vt:lpstr>Põllumajanduse Registrite ja Informatsiooni Amet</vt:lpstr>
    </vt:vector>
  </TitlesOfParts>
  <Company>PRIA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gne Pruul</dc:title>
  <dc:creator>kadip</dc:creator>
  <cp:lastModifiedBy>Tiiu Klement</cp:lastModifiedBy>
  <cp:revision>2</cp:revision>
  <cp:lastPrinted>2009-09-11T06:23:00Z</cp:lastPrinted>
  <dcterms:created xsi:type="dcterms:W3CDTF">2020-03-04T07:42:00Z</dcterms:created>
  <dcterms:modified xsi:type="dcterms:W3CDTF">2020-03-04T07:42:00Z</dcterms:modified>
</cp:coreProperties>
</file>